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40D7" w14:textId="77777777" w:rsidR="005C2765" w:rsidRPr="005C2765" w:rsidRDefault="005C2765" w:rsidP="005C2765">
      <w:pPr>
        <w:rPr>
          <w:rFonts w:ascii="Lato" w:hAnsi="Lato"/>
        </w:rPr>
      </w:pPr>
    </w:p>
    <w:p w14:paraId="4921237D" w14:textId="77777777" w:rsidR="005C2765" w:rsidRPr="005C2765" w:rsidRDefault="005C2765" w:rsidP="005C2765">
      <w:pPr>
        <w:pBdr>
          <w:top w:val="single" w:sz="12" w:space="4" w:color="000000"/>
          <w:left w:val="single" w:sz="12" w:space="0" w:color="000000"/>
          <w:bottom w:val="single" w:sz="12" w:space="0" w:color="000000"/>
          <w:right w:val="single" w:sz="12" w:space="0" w:color="000000"/>
        </w:pBdr>
        <w:rPr>
          <w:rFonts w:ascii="Lato" w:hAnsi="Lato"/>
        </w:rPr>
      </w:pPr>
      <w:r w:rsidRPr="005C2765">
        <w:rPr>
          <w:rFonts w:ascii="Lato" w:hAnsi="Lato"/>
          <w:b/>
        </w:rPr>
        <w:t>Dit formulier dient digitaal te worden ingevuld. Aanvragen die niet digitaal zijn aangeleverd, kunnen helaas niet in behandeling worden genomen.</w:t>
      </w:r>
    </w:p>
    <w:p w14:paraId="7F19A5F9" w14:textId="77777777" w:rsidR="005C2765" w:rsidRPr="005C2765" w:rsidRDefault="005C2765" w:rsidP="00AC3069">
      <w:pPr>
        <w:pStyle w:val="Kop5"/>
        <w:rPr>
          <w:rFonts w:ascii="Lato" w:hAnsi="Lato"/>
        </w:rPr>
      </w:pPr>
    </w:p>
    <w:p w14:paraId="09E19479" w14:textId="064ACFFC" w:rsidR="0014051B" w:rsidRPr="005C2765" w:rsidRDefault="00AC3069" w:rsidP="00AC3069">
      <w:pPr>
        <w:pStyle w:val="Kop5"/>
        <w:rPr>
          <w:rFonts w:ascii="Lato" w:hAnsi="Lato"/>
        </w:rPr>
      </w:pPr>
      <w:r w:rsidRPr="005C2765">
        <w:rPr>
          <w:rFonts w:ascii="Lato" w:hAnsi="Lato"/>
        </w:rPr>
        <w:t>Algemeen</w:t>
      </w:r>
    </w:p>
    <w:p w14:paraId="09E1947A" w14:textId="77777777" w:rsidR="00D44DCD" w:rsidRPr="005C2765" w:rsidRDefault="00D44DCD" w:rsidP="00D44DCD">
      <w:pPr>
        <w:rPr>
          <w:rFonts w:ascii="Lato" w:hAnsi="Lato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5C2765" w14:paraId="09E1947D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EDF7611" w14:textId="77777777" w:rsidR="00192139" w:rsidRPr="005C2765" w:rsidRDefault="00192139" w:rsidP="00192139">
            <w:pPr>
              <w:suppressAutoHyphens/>
              <w:rPr>
                <w:rFonts w:ascii="Lato" w:hAnsi="Lato" w:cs="Arial"/>
              </w:rPr>
            </w:pPr>
            <w:r w:rsidRPr="005C2765">
              <w:rPr>
                <w:rFonts w:ascii="Lato" w:hAnsi="Lato" w:cs="Arial"/>
              </w:rPr>
              <w:t>Naam</w:t>
            </w:r>
          </w:p>
          <w:p w14:paraId="09E1947B" w14:textId="7DC11E3F" w:rsidR="00702EAD" w:rsidRPr="005C2765" w:rsidRDefault="00192139" w:rsidP="0019213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4"/>
                <w:szCs w:val="14"/>
              </w:rPr>
              <w:t>(titel, voorletters, voornaam, tussenvoegsel, achternaam)</w:t>
            </w:r>
          </w:p>
        </w:tc>
        <w:tc>
          <w:tcPr>
            <w:tcW w:w="5098" w:type="dxa"/>
            <w:vAlign w:val="center"/>
          </w:tcPr>
          <w:p w14:paraId="09E1947C" w14:textId="77777777" w:rsidR="00702EAD" w:rsidRPr="005C2765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702EAD" w:rsidRPr="005C2765" w14:paraId="09E194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1" w14:textId="77777777" w:rsidR="00702EAD" w:rsidRPr="005C2765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vAlign w:val="center"/>
          </w:tcPr>
          <w:p w14:paraId="09E19482" w14:textId="77777777" w:rsidR="00702EAD" w:rsidRPr="005C2765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702EAD" w:rsidRPr="005C2765" w14:paraId="09E1948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4" w14:textId="77777777" w:rsidR="00702EAD" w:rsidRPr="005C2765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vAlign w:val="center"/>
          </w:tcPr>
          <w:p w14:paraId="09E19485" w14:textId="77777777" w:rsidR="00702EAD" w:rsidRPr="005C2765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92139" w:rsidRPr="005C2765" w14:paraId="13D8763C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E16410" w14:textId="77777777" w:rsidR="00192139" w:rsidRPr="005C2765" w:rsidRDefault="00192139" w:rsidP="00052A50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vAlign w:val="center"/>
          </w:tcPr>
          <w:p w14:paraId="5CC88663" w14:textId="77777777" w:rsidR="00192139" w:rsidRPr="005C2765" w:rsidRDefault="00192139" w:rsidP="00052A50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702EAD" w:rsidRPr="005C2765" w14:paraId="09E1948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7" w14:textId="0BF053AA" w:rsidR="00702EAD" w:rsidRPr="005C2765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Telefoon</w:t>
            </w:r>
            <w:r w:rsidR="00192139" w:rsidRPr="005C2765">
              <w:rPr>
                <w:rFonts w:ascii="Lato" w:hAnsi="Lato"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vAlign w:val="center"/>
          </w:tcPr>
          <w:p w14:paraId="09E19488" w14:textId="77777777" w:rsidR="00702EAD" w:rsidRPr="005C2765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702EAD" w:rsidRPr="005C2765" w14:paraId="09E1948C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A" w14:textId="516E121B" w:rsidR="00702EAD" w:rsidRPr="005C2765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E-mail</w:t>
            </w:r>
            <w:r w:rsidR="00192139" w:rsidRPr="005C2765">
              <w:rPr>
                <w:rFonts w:ascii="Lato" w:hAnsi="Lato"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vAlign w:val="center"/>
          </w:tcPr>
          <w:p w14:paraId="09E1948B" w14:textId="77777777" w:rsidR="00702EAD" w:rsidRPr="005C2765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92139" w:rsidRPr="005C2765" w14:paraId="6AF1953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EA41D7" w14:textId="2610E6F1" w:rsidR="00192139" w:rsidRPr="005C2765" w:rsidRDefault="00192139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vAlign w:val="center"/>
          </w:tcPr>
          <w:p w14:paraId="4EECBBE8" w14:textId="77777777" w:rsidR="00192139" w:rsidRPr="005C2765" w:rsidRDefault="00192139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2C179B" w:rsidRPr="005C2765" w14:paraId="0A996B4B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71ABC" w14:textId="77777777" w:rsidR="002C179B" w:rsidRPr="005C2765" w:rsidRDefault="002C179B" w:rsidP="002C179B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988FE" w14:textId="77777777" w:rsidR="002C179B" w:rsidRPr="005C2765" w:rsidRDefault="002C179B" w:rsidP="002C179B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ja / nee</w:t>
            </w:r>
          </w:p>
        </w:tc>
      </w:tr>
      <w:tr w:rsidR="002C179B" w:rsidRPr="005C2765" w14:paraId="7BC30488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89BB8" w14:textId="77777777" w:rsidR="002C179B" w:rsidRPr="005C2765" w:rsidRDefault="002C179B" w:rsidP="002C179B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AA32F" w14:textId="77777777" w:rsidR="002C179B" w:rsidRPr="005C2765" w:rsidRDefault="002C179B" w:rsidP="002C179B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09E1948D" w14:textId="77777777" w:rsidR="004A303C" w:rsidRPr="005C2765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b/>
          <w:spacing w:val="-2"/>
          <w:sz w:val="18"/>
          <w:szCs w:val="18"/>
        </w:rPr>
      </w:pPr>
    </w:p>
    <w:p w14:paraId="09E194A2" w14:textId="77777777" w:rsidR="001232ED" w:rsidRPr="005C2765" w:rsidRDefault="001232ED" w:rsidP="001232ED">
      <w:pPr>
        <w:pStyle w:val="Kop5"/>
        <w:rPr>
          <w:rFonts w:ascii="Lato" w:hAnsi="Lato"/>
        </w:rPr>
      </w:pPr>
      <w:r w:rsidRPr="005C2765">
        <w:rPr>
          <w:rFonts w:ascii="Lato" w:hAnsi="Lato"/>
        </w:rPr>
        <w:t xml:space="preserve">Lidmaatschappen </w:t>
      </w:r>
    </w:p>
    <w:p w14:paraId="09E194A3" w14:textId="77777777" w:rsidR="001232ED" w:rsidRPr="005C2765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232ED" w:rsidRPr="005C2765" w14:paraId="09E194A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4" w14:textId="78C622B7" w:rsidR="001232ED" w:rsidRPr="005C2765" w:rsidRDefault="001232ED" w:rsidP="00650F75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5098" w:type="dxa"/>
            <w:vAlign w:val="center"/>
          </w:tcPr>
          <w:p w14:paraId="09E194A5" w14:textId="77777777" w:rsidR="001232ED" w:rsidRPr="005C2765" w:rsidRDefault="001232ED" w:rsidP="00650F75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ja / nee</w:t>
            </w:r>
          </w:p>
        </w:tc>
      </w:tr>
    </w:tbl>
    <w:p w14:paraId="3FB71936" w14:textId="0B973BCE" w:rsidR="007C02B7" w:rsidRPr="005C2765" w:rsidRDefault="007C02B7" w:rsidP="007C02B7">
      <w:pPr>
        <w:suppressAutoHyphens/>
        <w:rPr>
          <w:rFonts w:ascii="Lato" w:hAnsi="Lato" w:cs="Arial"/>
          <w:sz w:val="14"/>
          <w:szCs w:val="14"/>
        </w:rPr>
      </w:pPr>
      <w:r w:rsidRPr="005C2765">
        <w:rPr>
          <w:rFonts w:ascii="Lato" w:hAnsi="Lato" w:cs="Arial"/>
          <w:sz w:val="14"/>
          <w:szCs w:val="14"/>
        </w:rPr>
        <w:br/>
        <w:t>* Om voor (her)registratie in de differentiatie in aanmerking te komen is het lidmaatschap van de NIV verplicht (besluit ALV 15-02-2000).</w:t>
      </w:r>
    </w:p>
    <w:p w14:paraId="41BBC70E" w14:textId="77777777" w:rsidR="004F5E5A" w:rsidRPr="005C2765" w:rsidRDefault="004F5E5A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spacing w:val="-2"/>
          <w:sz w:val="14"/>
          <w:szCs w:val="14"/>
        </w:rPr>
      </w:pPr>
    </w:p>
    <w:p w14:paraId="010A6FE4" w14:textId="679EC4FE" w:rsidR="002A63FE" w:rsidRPr="005C2765" w:rsidRDefault="00AC3069" w:rsidP="00F612CA">
      <w:pPr>
        <w:pStyle w:val="Kop5"/>
        <w:rPr>
          <w:rFonts w:ascii="Lato" w:hAnsi="Lato"/>
        </w:rPr>
      </w:pPr>
      <w:r w:rsidRPr="005C2765">
        <w:rPr>
          <w:rFonts w:ascii="Lato" w:hAnsi="Lato"/>
        </w:rPr>
        <w:t>Ziekenhuis</w:t>
      </w:r>
    </w:p>
    <w:p w14:paraId="6C112EAB" w14:textId="30CEF0D5" w:rsidR="00A52188" w:rsidRPr="005C2765" w:rsidRDefault="00A52188" w:rsidP="00A52188">
      <w:pPr>
        <w:rPr>
          <w:rFonts w:ascii="Lato" w:hAnsi="Lato"/>
          <w:sz w:val="18"/>
          <w:szCs w:val="18"/>
        </w:rPr>
      </w:pPr>
      <w:r w:rsidRPr="005C2765">
        <w:rPr>
          <w:rFonts w:ascii="Lato" w:hAnsi="Lato"/>
          <w:sz w:val="18"/>
          <w:szCs w:val="18"/>
        </w:rPr>
        <w:t xml:space="preserve">Bij werkzaamheid in </w:t>
      </w:r>
      <w:r w:rsidRPr="005C2765">
        <w:rPr>
          <w:rFonts w:ascii="Lato" w:hAnsi="Lato"/>
          <w:b/>
          <w:sz w:val="18"/>
          <w:szCs w:val="18"/>
        </w:rPr>
        <w:t>meerdere ziekenhuizen</w:t>
      </w:r>
      <w:r w:rsidRPr="005C2765">
        <w:rPr>
          <w:rFonts w:ascii="Lato" w:hAnsi="Lato"/>
          <w:sz w:val="18"/>
          <w:szCs w:val="18"/>
        </w:rPr>
        <w:t xml:space="preserve"> (tegelijk of sequentieel) onderstaande tabel</w:t>
      </w:r>
      <w:r w:rsidR="00B755D3" w:rsidRPr="005C2765">
        <w:rPr>
          <w:rFonts w:ascii="Lato" w:hAnsi="Lato"/>
          <w:sz w:val="18"/>
          <w:szCs w:val="18"/>
        </w:rPr>
        <w:t xml:space="preserve"> </w:t>
      </w:r>
      <w:r w:rsidR="004F5E5A" w:rsidRPr="005C2765">
        <w:rPr>
          <w:rFonts w:ascii="Lato" w:hAnsi="Lato"/>
          <w:sz w:val="18"/>
          <w:szCs w:val="18"/>
        </w:rPr>
        <w:t>kopiëren</w:t>
      </w:r>
      <w:r w:rsidR="00B9064E" w:rsidRPr="005C2765">
        <w:rPr>
          <w:rFonts w:ascii="Lato" w:hAnsi="Lato"/>
          <w:sz w:val="18"/>
          <w:szCs w:val="18"/>
        </w:rPr>
        <w:t xml:space="preserve">, </w:t>
      </w:r>
      <w:r w:rsidR="00B755D3" w:rsidRPr="005C2765">
        <w:rPr>
          <w:rFonts w:ascii="Lato" w:hAnsi="Lato"/>
          <w:sz w:val="18"/>
          <w:szCs w:val="18"/>
        </w:rPr>
        <w:t>plakken en</w:t>
      </w:r>
      <w:r w:rsidRPr="005C2765">
        <w:rPr>
          <w:rFonts w:ascii="Lato" w:hAnsi="Lato"/>
          <w:sz w:val="18"/>
          <w:szCs w:val="18"/>
        </w:rPr>
        <w:t xml:space="preserve"> </w:t>
      </w:r>
      <w:r w:rsidRPr="005C2765">
        <w:rPr>
          <w:rFonts w:ascii="Lato" w:hAnsi="Lato"/>
          <w:b/>
          <w:sz w:val="18"/>
          <w:szCs w:val="18"/>
        </w:rPr>
        <w:t xml:space="preserve">voor elk </w:t>
      </w:r>
      <w:r w:rsidR="00B755D3" w:rsidRPr="005C2765">
        <w:rPr>
          <w:rFonts w:ascii="Lato" w:hAnsi="Lato"/>
          <w:b/>
          <w:sz w:val="18"/>
          <w:szCs w:val="18"/>
        </w:rPr>
        <w:t>afzonderlijk</w:t>
      </w:r>
      <w:r w:rsidR="00B755D3" w:rsidRPr="005C2765">
        <w:rPr>
          <w:rFonts w:ascii="Lato" w:hAnsi="Lato"/>
          <w:sz w:val="18"/>
          <w:szCs w:val="18"/>
        </w:rPr>
        <w:t xml:space="preserve"> </w:t>
      </w:r>
      <w:r w:rsidRPr="005C2765">
        <w:rPr>
          <w:rFonts w:ascii="Lato" w:hAnsi="Lato"/>
          <w:b/>
          <w:bCs/>
          <w:sz w:val="18"/>
          <w:szCs w:val="18"/>
        </w:rPr>
        <w:t>ziekenhuis</w:t>
      </w:r>
      <w:r w:rsidRPr="005C2765">
        <w:rPr>
          <w:rFonts w:ascii="Lato" w:hAnsi="Lato"/>
          <w:sz w:val="18"/>
          <w:szCs w:val="18"/>
        </w:rPr>
        <w:t xml:space="preserve"> invullen</w:t>
      </w:r>
      <w:r w:rsidR="000C255A" w:rsidRPr="005C2765">
        <w:rPr>
          <w:rFonts w:ascii="Lato" w:hAnsi="Lato"/>
          <w:sz w:val="18"/>
          <w:szCs w:val="18"/>
        </w:rPr>
        <w:t>.</w:t>
      </w:r>
    </w:p>
    <w:p w14:paraId="09E194AD" w14:textId="77777777" w:rsidR="00D44DCD" w:rsidRPr="005C2765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ascii="Lato" w:hAnsi="Lato"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5C2765" w14:paraId="09E194B0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E" w14:textId="0B599DE9" w:rsidR="00702EAD" w:rsidRPr="005C2765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Naam</w:t>
            </w:r>
            <w:r w:rsidR="006E3329" w:rsidRPr="005C2765">
              <w:rPr>
                <w:rFonts w:ascii="Lato" w:hAnsi="Lato" w:cs="Arial"/>
                <w:sz w:val="18"/>
                <w:szCs w:val="18"/>
              </w:rPr>
              <w:t xml:space="preserve"> ziekenhuis/centrum</w:t>
            </w:r>
            <w:r w:rsidR="00080A4F" w:rsidRPr="005C2765">
              <w:rPr>
                <w:rFonts w:ascii="Lato" w:hAnsi="Lato" w:cs="Arial"/>
                <w:sz w:val="18"/>
                <w:szCs w:val="18"/>
              </w:rPr>
              <w:t xml:space="preserve"> *</w:t>
            </w:r>
            <w:r w:rsidR="00E1289D" w:rsidRPr="005C2765">
              <w:rPr>
                <w:rFonts w:ascii="Lato" w:hAnsi="Lato" w:cs="Arial"/>
                <w:sz w:val="18"/>
                <w:szCs w:val="18"/>
              </w:rPr>
              <w:t>*</w:t>
            </w:r>
          </w:p>
        </w:tc>
        <w:tc>
          <w:tcPr>
            <w:tcW w:w="5098" w:type="dxa"/>
            <w:vAlign w:val="center"/>
          </w:tcPr>
          <w:p w14:paraId="09E194AF" w14:textId="77777777" w:rsidR="00702EAD" w:rsidRPr="005C2765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702EAD" w:rsidRPr="005C2765" w14:paraId="09E194B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1" w14:textId="77777777" w:rsidR="00702EAD" w:rsidRPr="005C2765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vAlign w:val="center"/>
          </w:tcPr>
          <w:p w14:paraId="09E194B2" w14:textId="77777777" w:rsidR="00702EAD" w:rsidRPr="005C2765" w:rsidRDefault="00702EAD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B85000" w:rsidRPr="005C2765" w14:paraId="09E194B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4" w14:textId="3147D8AD" w:rsidR="00B85000" w:rsidRPr="005C2765" w:rsidRDefault="00B85000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 xml:space="preserve">Werkzaam in dit ziekenhuis </w:t>
            </w:r>
            <w:r w:rsidR="00A52188" w:rsidRPr="005C2765">
              <w:rPr>
                <w:rFonts w:ascii="Lato" w:hAnsi="Lato" w:cs="Arial"/>
                <w:sz w:val="18"/>
                <w:szCs w:val="18"/>
              </w:rPr>
              <w:t>van tot</w:t>
            </w:r>
          </w:p>
        </w:tc>
        <w:tc>
          <w:tcPr>
            <w:tcW w:w="5098" w:type="dxa"/>
            <w:vAlign w:val="center"/>
          </w:tcPr>
          <w:p w14:paraId="09E194B5" w14:textId="77777777" w:rsidR="00B85000" w:rsidRPr="005C2765" w:rsidRDefault="00B85000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954324" w:rsidRPr="005C2765" w14:paraId="04A95595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E99BE85" w14:textId="1EA1B38E" w:rsidR="00954324" w:rsidRPr="005C2765" w:rsidRDefault="00954324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Hemo- en peritoneaal dialyse faciliteit aanwezig</w:t>
            </w:r>
          </w:p>
        </w:tc>
        <w:tc>
          <w:tcPr>
            <w:tcW w:w="5098" w:type="dxa"/>
            <w:vAlign w:val="center"/>
          </w:tcPr>
          <w:p w14:paraId="6B2EFCE9" w14:textId="6638929D" w:rsidR="00954324" w:rsidRPr="005C2765" w:rsidRDefault="000C255A" w:rsidP="00664459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j</w:t>
            </w:r>
            <w:r w:rsidR="00954324" w:rsidRPr="005C2765">
              <w:rPr>
                <w:rFonts w:ascii="Lato" w:hAnsi="Lato" w:cs="Arial"/>
                <w:sz w:val="18"/>
                <w:szCs w:val="18"/>
              </w:rPr>
              <w:t xml:space="preserve">a / </w:t>
            </w:r>
            <w:r w:rsidRPr="005C2765">
              <w:rPr>
                <w:rFonts w:ascii="Lato" w:hAnsi="Lato" w:cs="Arial"/>
                <w:sz w:val="18"/>
                <w:szCs w:val="18"/>
              </w:rPr>
              <w:t>n</w:t>
            </w:r>
            <w:r w:rsidR="00954324" w:rsidRPr="005C2765">
              <w:rPr>
                <w:rFonts w:ascii="Lato" w:hAnsi="Lato" w:cs="Arial"/>
                <w:sz w:val="18"/>
                <w:szCs w:val="18"/>
              </w:rPr>
              <w:t>ee</w:t>
            </w:r>
          </w:p>
        </w:tc>
      </w:tr>
    </w:tbl>
    <w:p w14:paraId="09E194B7" w14:textId="080BA6AD" w:rsidR="00702EAD" w:rsidRPr="005C2765" w:rsidRDefault="00E1289D" w:rsidP="00080A4F">
      <w:pPr>
        <w:tabs>
          <w:tab w:val="left" w:pos="1701"/>
          <w:tab w:val="left" w:pos="2835"/>
          <w:tab w:val="left" w:pos="6096"/>
        </w:tabs>
        <w:spacing w:before="60" w:line="276" w:lineRule="auto"/>
        <w:rPr>
          <w:rFonts w:ascii="Lato" w:hAnsi="Lato"/>
          <w:sz w:val="18"/>
          <w:szCs w:val="18"/>
        </w:rPr>
      </w:pPr>
      <w:r w:rsidRPr="005C2765">
        <w:rPr>
          <w:rFonts w:ascii="Lato" w:hAnsi="Lato" w:cs="Arial"/>
          <w:b/>
          <w:sz w:val="18"/>
          <w:szCs w:val="18"/>
        </w:rPr>
        <w:t>*</w:t>
      </w:r>
      <w:r w:rsidR="00080A4F" w:rsidRPr="005C2765">
        <w:rPr>
          <w:rFonts w:ascii="Lato" w:hAnsi="Lato" w:cs="Arial"/>
          <w:b/>
          <w:sz w:val="18"/>
          <w:szCs w:val="18"/>
        </w:rPr>
        <w:t xml:space="preserve">* </w:t>
      </w:r>
      <w:r w:rsidR="00080A4F" w:rsidRPr="005C2765">
        <w:rPr>
          <w:rFonts w:ascii="Lato" w:hAnsi="Lato"/>
          <w:sz w:val="18"/>
          <w:szCs w:val="18"/>
        </w:rPr>
        <w:t>Naam ziekenhuis (en eventueel van het geaffilieerde centrum) waar binnen de nefrologische werkzaamheden plaatsvinden</w:t>
      </w:r>
      <w:r w:rsidR="001232ED" w:rsidRPr="005C2765">
        <w:rPr>
          <w:rFonts w:ascii="Lato" w:hAnsi="Lato"/>
          <w:sz w:val="18"/>
          <w:szCs w:val="18"/>
        </w:rPr>
        <w:t>.</w:t>
      </w:r>
    </w:p>
    <w:p w14:paraId="2BA552D4" w14:textId="43BAC5E0" w:rsidR="004F5E5A" w:rsidRPr="005C2765" w:rsidRDefault="004F5E5A" w:rsidP="00080A4F">
      <w:pPr>
        <w:tabs>
          <w:tab w:val="left" w:pos="1701"/>
          <w:tab w:val="left" w:pos="2835"/>
          <w:tab w:val="left" w:pos="6096"/>
        </w:tabs>
        <w:spacing w:line="276" w:lineRule="auto"/>
        <w:rPr>
          <w:rFonts w:ascii="Lato" w:hAnsi="Lato" w:cs="Arial"/>
          <w:b/>
          <w:sz w:val="18"/>
          <w:szCs w:val="18"/>
        </w:rPr>
      </w:pPr>
    </w:p>
    <w:p w14:paraId="09E194B9" w14:textId="77777777" w:rsidR="00887E5C" w:rsidRPr="005C2765" w:rsidRDefault="008605CD" w:rsidP="008605CD">
      <w:pPr>
        <w:pStyle w:val="Kop5"/>
        <w:rPr>
          <w:rFonts w:ascii="Lato" w:hAnsi="Lato"/>
        </w:rPr>
      </w:pPr>
      <w:r w:rsidRPr="005C2765">
        <w:rPr>
          <w:rFonts w:ascii="Lato" w:hAnsi="Lato"/>
        </w:rPr>
        <w:t>Nascholing / GAIA</w:t>
      </w:r>
    </w:p>
    <w:p w14:paraId="460926C9" w14:textId="77777777" w:rsidR="007C02B7" w:rsidRPr="005C2765" w:rsidRDefault="007C02B7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b/>
          <w:spacing w:val="-2"/>
          <w:sz w:val="18"/>
          <w:szCs w:val="18"/>
        </w:rPr>
      </w:pPr>
    </w:p>
    <w:p w14:paraId="09E194BD" w14:textId="491F04D4" w:rsidR="008605CD" w:rsidRPr="005C2765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spacing w:val="-2"/>
          <w:sz w:val="18"/>
          <w:szCs w:val="18"/>
        </w:rPr>
      </w:pPr>
      <w:r w:rsidRPr="005C2765">
        <w:rPr>
          <w:rFonts w:ascii="Lato" w:hAnsi="Lato" w:cs="Arial"/>
          <w:b/>
          <w:spacing w:val="-2"/>
          <w:sz w:val="18"/>
          <w:szCs w:val="18"/>
        </w:rPr>
        <w:t>Indienen via uw GAIA dossier</w:t>
      </w:r>
      <w:r w:rsidRPr="005C2765">
        <w:rPr>
          <w:rFonts w:ascii="Lato" w:hAnsi="Lato" w:cs="Arial"/>
          <w:spacing w:val="-2"/>
          <w:sz w:val="18"/>
          <w:szCs w:val="18"/>
        </w:rPr>
        <w:t xml:space="preserve">: </w:t>
      </w:r>
    </w:p>
    <w:p w14:paraId="09E194BF" w14:textId="754F1322" w:rsidR="00887E5C" w:rsidRPr="005C2765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/>
          <w:sz w:val="18"/>
          <w:szCs w:val="18"/>
        </w:rPr>
      </w:pPr>
      <w:r w:rsidRPr="005C2765">
        <w:rPr>
          <w:rFonts w:ascii="Lato" w:hAnsi="Lato" w:cs="Arial"/>
          <w:spacing w:val="-2"/>
          <w:sz w:val="18"/>
          <w:szCs w:val="18"/>
        </w:rPr>
        <w:t>Gevolgde nascholingen op het gebied van de</w:t>
      </w:r>
      <w:r w:rsidR="00F94EC1" w:rsidRPr="005C2765">
        <w:rPr>
          <w:rFonts w:ascii="Lato" w:hAnsi="Lato" w:cs="Arial"/>
          <w:spacing w:val="-2"/>
          <w:sz w:val="18"/>
          <w:szCs w:val="18"/>
        </w:rPr>
        <w:t xml:space="preserve"> differentiatie</w:t>
      </w:r>
      <w:r w:rsidRPr="005C2765">
        <w:rPr>
          <w:rFonts w:ascii="Lato" w:hAnsi="Lato" w:cs="Arial"/>
          <w:spacing w:val="-2"/>
          <w:sz w:val="18"/>
          <w:szCs w:val="18"/>
        </w:rPr>
        <w:t xml:space="preserve"> </w:t>
      </w:r>
      <w:r w:rsidRPr="005C2765">
        <w:rPr>
          <w:rFonts w:ascii="Lato" w:hAnsi="Lato"/>
          <w:sz w:val="18"/>
          <w:szCs w:val="18"/>
        </w:rPr>
        <w:t>vinkt u aan in uw internistendossier. Dit kunnen zowel Nederlandse, buitenlandse als online nascholingen zijn. Toegevoegde certificaten worden automatisch mee</w:t>
      </w:r>
      <w:r w:rsidR="008605CD" w:rsidRPr="005C2765">
        <w:rPr>
          <w:rFonts w:ascii="Lato" w:hAnsi="Lato"/>
          <w:sz w:val="18"/>
          <w:szCs w:val="18"/>
        </w:rPr>
        <w:t xml:space="preserve"> </w:t>
      </w:r>
      <w:r w:rsidRPr="005C2765">
        <w:rPr>
          <w:rFonts w:ascii="Lato" w:hAnsi="Lato"/>
          <w:sz w:val="18"/>
          <w:szCs w:val="18"/>
        </w:rPr>
        <w:t>gekopieerd.</w:t>
      </w:r>
    </w:p>
    <w:p w14:paraId="1E438CD4" w14:textId="77777777" w:rsidR="00D32088" w:rsidRPr="005C2765" w:rsidRDefault="00B9064E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spacing w:val="-2"/>
          <w:sz w:val="18"/>
          <w:szCs w:val="18"/>
        </w:rPr>
      </w:pPr>
      <w:r w:rsidRPr="005C2765">
        <w:rPr>
          <w:rFonts w:ascii="Lato" w:hAnsi="Lato" w:cs="Arial"/>
          <w:spacing w:val="-2"/>
          <w:sz w:val="18"/>
          <w:szCs w:val="18"/>
        </w:rPr>
        <w:t xml:space="preserve">Onjuist ingevulde nascholingslijsten worden </w:t>
      </w:r>
      <w:r w:rsidRPr="005C2765">
        <w:rPr>
          <w:rFonts w:ascii="Lato" w:hAnsi="Lato" w:cs="Arial"/>
          <w:spacing w:val="-2"/>
          <w:sz w:val="18"/>
          <w:szCs w:val="18"/>
          <w:u w:val="single"/>
        </w:rPr>
        <w:t>niet</w:t>
      </w:r>
      <w:r w:rsidRPr="005C2765">
        <w:rPr>
          <w:rFonts w:ascii="Lato" w:hAnsi="Lato" w:cs="Arial"/>
          <w:spacing w:val="-2"/>
          <w:sz w:val="18"/>
          <w:szCs w:val="18"/>
        </w:rPr>
        <w:t xml:space="preserve"> in behandeling genomen. </w:t>
      </w:r>
    </w:p>
    <w:p w14:paraId="0152EA68" w14:textId="7397B68F" w:rsidR="00B9064E" w:rsidRPr="005C2765" w:rsidRDefault="0033044A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/>
          <w:sz w:val="18"/>
          <w:szCs w:val="18"/>
        </w:rPr>
      </w:pPr>
      <w:r w:rsidRPr="005C2765">
        <w:rPr>
          <w:rFonts w:ascii="Lato" w:hAnsi="Lato" w:cs="Arial"/>
          <w:spacing w:val="-2"/>
          <w:sz w:val="18"/>
          <w:szCs w:val="18"/>
        </w:rPr>
        <w:t xml:space="preserve">We verzoeken u om </w:t>
      </w:r>
      <w:r w:rsidRPr="005C2765">
        <w:rPr>
          <w:rFonts w:ascii="Lato" w:hAnsi="Lato" w:cs="Arial"/>
          <w:b/>
          <w:bCs/>
          <w:spacing w:val="-2"/>
          <w:sz w:val="18"/>
          <w:szCs w:val="18"/>
        </w:rPr>
        <w:t>alleen</w:t>
      </w:r>
      <w:r w:rsidRPr="005C2765">
        <w:rPr>
          <w:rFonts w:ascii="Lato" w:hAnsi="Lato" w:cs="Arial"/>
          <w:spacing w:val="-2"/>
          <w:sz w:val="18"/>
          <w:szCs w:val="18"/>
        </w:rPr>
        <w:t xml:space="preserve"> </w:t>
      </w:r>
      <w:r w:rsidRPr="005C2765">
        <w:rPr>
          <w:rFonts w:ascii="Lato" w:hAnsi="Lato" w:cs="Arial"/>
          <w:b/>
          <w:bCs/>
          <w:spacing w:val="-2"/>
          <w:sz w:val="18"/>
          <w:szCs w:val="18"/>
        </w:rPr>
        <w:t>nascholingen</w:t>
      </w:r>
      <w:r w:rsidRPr="005C2765">
        <w:rPr>
          <w:rFonts w:ascii="Lato" w:hAnsi="Lato" w:cs="Arial"/>
          <w:spacing w:val="-2"/>
          <w:sz w:val="18"/>
          <w:szCs w:val="18"/>
        </w:rPr>
        <w:t xml:space="preserve"> die meetellen voor de </w:t>
      </w:r>
      <w:r w:rsidR="00DD6492" w:rsidRPr="005C2765">
        <w:rPr>
          <w:rFonts w:ascii="Lato" w:hAnsi="Lato" w:cs="Arial"/>
          <w:spacing w:val="-2"/>
          <w:sz w:val="18"/>
          <w:szCs w:val="18"/>
        </w:rPr>
        <w:t xml:space="preserve">herregistratie in de </w:t>
      </w:r>
      <w:r w:rsidRPr="005C2765">
        <w:rPr>
          <w:rFonts w:ascii="Lato" w:hAnsi="Lato" w:cs="Arial"/>
          <w:b/>
          <w:bCs/>
          <w:spacing w:val="-2"/>
          <w:sz w:val="18"/>
          <w:szCs w:val="18"/>
        </w:rPr>
        <w:t>differentiatie</w:t>
      </w:r>
      <w:r w:rsidR="00DD6492" w:rsidRPr="005C2765">
        <w:rPr>
          <w:rFonts w:ascii="Lato" w:hAnsi="Lato" w:cs="Arial"/>
          <w:spacing w:val="-2"/>
          <w:sz w:val="18"/>
          <w:szCs w:val="18"/>
        </w:rPr>
        <w:t xml:space="preserve"> </w:t>
      </w:r>
      <w:r w:rsidRPr="005C2765">
        <w:rPr>
          <w:rFonts w:ascii="Lato" w:hAnsi="Lato" w:cs="Arial"/>
          <w:spacing w:val="-2"/>
          <w:sz w:val="18"/>
          <w:szCs w:val="18"/>
        </w:rPr>
        <w:t>toe</w:t>
      </w:r>
      <w:r w:rsidR="00DD6492" w:rsidRPr="005C2765">
        <w:rPr>
          <w:rFonts w:ascii="Lato" w:hAnsi="Lato" w:cs="Arial"/>
          <w:spacing w:val="-2"/>
          <w:sz w:val="18"/>
          <w:szCs w:val="18"/>
        </w:rPr>
        <w:t xml:space="preserve"> te v</w:t>
      </w:r>
      <w:r w:rsidRPr="005C2765">
        <w:rPr>
          <w:rFonts w:ascii="Lato" w:hAnsi="Lato" w:cs="Arial"/>
          <w:spacing w:val="-2"/>
          <w:sz w:val="18"/>
          <w:szCs w:val="18"/>
        </w:rPr>
        <w:t>oeg</w:t>
      </w:r>
      <w:r w:rsidR="00DD6492" w:rsidRPr="005C2765">
        <w:rPr>
          <w:rFonts w:ascii="Lato" w:hAnsi="Lato" w:cs="Arial"/>
          <w:spacing w:val="-2"/>
          <w:sz w:val="18"/>
          <w:szCs w:val="18"/>
        </w:rPr>
        <w:t>en</w:t>
      </w:r>
      <w:r w:rsidRPr="005C2765">
        <w:rPr>
          <w:rFonts w:ascii="Lato" w:hAnsi="Lato" w:cs="Arial"/>
          <w:spacing w:val="-2"/>
          <w:sz w:val="18"/>
          <w:szCs w:val="18"/>
        </w:rPr>
        <w:t xml:space="preserve"> aan het differentiatiedossier.</w:t>
      </w:r>
    </w:p>
    <w:p w14:paraId="09E194C0" w14:textId="77777777" w:rsidR="00887E5C" w:rsidRPr="005C2765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spacing w:val="-2"/>
          <w:sz w:val="18"/>
          <w:szCs w:val="18"/>
        </w:rPr>
      </w:pPr>
    </w:p>
    <w:p w14:paraId="2DBE4E52" w14:textId="77777777" w:rsidR="004514A0" w:rsidRPr="005C2765" w:rsidRDefault="004514A0">
      <w:pPr>
        <w:rPr>
          <w:rFonts w:ascii="Lato" w:hAnsi="Lato"/>
          <w:b/>
          <w:bCs/>
          <w:i/>
          <w:iCs/>
          <w:sz w:val="26"/>
          <w:szCs w:val="26"/>
        </w:rPr>
      </w:pPr>
      <w:r w:rsidRPr="005C2765">
        <w:rPr>
          <w:rFonts w:ascii="Lato" w:hAnsi="Lato"/>
        </w:rPr>
        <w:br w:type="page"/>
      </w:r>
    </w:p>
    <w:p w14:paraId="09E194C6" w14:textId="05283BF0" w:rsidR="00E60DEB" w:rsidRPr="005C2765" w:rsidRDefault="00A15531" w:rsidP="00027A8B">
      <w:pPr>
        <w:pStyle w:val="Kop5"/>
        <w:rPr>
          <w:rFonts w:ascii="Lato" w:hAnsi="Lato"/>
        </w:rPr>
      </w:pPr>
      <w:r w:rsidRPr="005C2765">
        <w:rPr>
          <w:rFonts w:ascii="Lato" w:hAnsi="Lato"/>
        </w:rPr>
        <w:lastRenderedPageBreak/>
        <w:t>Differentiatiespeci</w:t>
      </w:r>
      <w:r w:rsidR="00A94CAF" w:rsidRPr="005C2765">
        <w:rPr>
          <w:rFonts w:ascii="Lato" w:hAnsi="Lato"/>
        </w:rPr>
        <w:t>fi</w:t>
      </w:r>
      <w:r w:rsidRPr="005C2765">
        <w:rPr>
          <w:rFonts w:ascii="Lato" w:hAnsi="Lato"/>
        </w:rPr>
        <w:t xml:space="preserve">eke </w:t>
      </w:r>
      <w:r w:rsidR="008605CD" w:rsidRPr="005C2765">
        <w:rPr>
          <w:rFonts w:ascii="Lato" w:hAnsi="Lato"/>
        </w:rPr>
        <w:t>werkzaamheden</w:t>
      </w:r>
      <w:r w:rsidR="00E60DEB" w:rsidRPr="005C2765">
        <w:rPr>
          <w:rFonts w:ascii="Lato" w:hAnsi="Lato"/>
        </w:rPr>
        <w:t xml:space="preserve"> (niet die van het centrum) </w:t>
      </w:r>
    </w:p>
    <w:p w14:paraId="0F673C65" w14:textId="3AF8CA90" w:rsidR="00370B18" w:rsidRPr="005C2765" w:rsidRDefault="00370B18" w:rsidP="00370B18">
      <w:pPr>
        <w:rPr>
          <w:rFonts w:ascii="Lato" w:hAnsi="Lato"/>
          <w:sz w:val="18"/>
          <w:szCs w:val="18"/>
        </w:rPr>
      </w:pPr>
      <w:r w:rsidRPr="005C2765">
        <w:rPr>
          <w:rFonts w:ascii="Lato" w:hAnsi="Lato"/>
          <w:sz w:val="18"/>
          <w:szCs w:val="18"/>
        </w:rPr>
        <w:t xml:space="preserve">Bij werkzaamheid in meerdere ziekenhuizen (tegelijk of sequentieel) onderstaande tabel </w:t>
      </w:r>
      <w:r w:rsidR="00A15531" w:rsidRPr="005C2765">
        <w:rPr>
          <w:rFonts w:ascii="Lato" w:hAnsi="Lato"/>
          <w:sz w:val="18"/>
          <w:szCs w:val="18"/>
        </w:rPr>
        <w:t>kopiëren</w:t>
      </w:r>
      <w:r w:rsidR="00B9064E" w:rsidRPr="005C2765">
        <w:rPr>
          <w:rFonts w:ascii="Lato" w:hAnsi="Lato"/>
          <w:sz w:val="18"/>
          <w:szCs w:val="18"/>
        </w:rPr>
        <w:t xml:space="preserve">, </w:t>
      </w:r>
      <w:r w:rsidRPr="005C2765">
        <w:rPr>
          <w:rFonts w:ascii="Lato" w:hAnsi="Lato"/>
          <w:sz w:val="18"/>
          <w:szCs w:val="18"/>
        </w:rPr>
        <w:t xml:space="preserve">plakken en voor elk afzonderlijke </w:t>
      </w:r>
      <w:r w:rsidRPr="005C2765">
        <w:rPr>
          <w:rFonts w:ascii="Lato" w:hAnsi="Lato"/>
          <w:b/>
          <w:bCs/>
          <w:sz w:val="18"/>
          <w:szCs w:val="18"/>
        </w:rPr>
        <w:t xml:space="preserve">tijdsperiode </w:t>
      </w:r>
      <w:r w:rsidRPr="005C2765">
        <w:rPr>
          <w:rFonts w:ascii="Lato" w:hAnsi="Lato"/>
          <w:sz w:val="18"/>
          <w:szCs w:val="18"/>
        </w:rPr>
        <w:t>invullen</w:t>
      </w:r>
    </w:p>
    <w:p w14:paraId="220F74A8" w14:textId="45FB19C9" w:rsidR="00A52188" w:rsidRPr="005C2765" w:rsidRDefault="00A52188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b/>
          <w:sz w:val="18"/>
          <w:szCs w:val="18"/>
        </w:rPr>
      </w:pPr>
    </w:p>
    <w:tbl>
      <w:tblPr>
        <w:tblStyle w:val="Tabelraster"/>
        <w:tblW w:w="102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849"/>
        <w:gridCol w:w="1247"/>
      </w:tblGrid>
      <w:tr w:rsidR="00BA6225" w:rsidRPr="005C2765" w14:paraId="038AD3C0" w14:textId="77777777" w:rsidTr="00BA6225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664F803B" w14:textId="67ED123A" w:rsidR="00BA6225" w:rsidRPr="005C2765" w:rsidRDefault="00BA6225" w:rsidP="009D7A9B">
            <w:pPr>
              <w:spacing w:before="60" w:after="60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5C2765">
              <w:rPr>
                <w:rFonts w:ascii="Lato" w:hAnsi="Lato" w:cs="Arial"/>
                <w:b/>
                <w:bCs/>
                <w:sz w:val="18"/>
                <w:szCs w:val="18"/>
              </w:rPr>
              <w:t>Onderdelen</w:t>
            </w:r>
          </w:p>
        </w:tc>
        <w:tc>
          <w:tcPr>
            <w:tcW w:w="5699" w:type="dxa"/>
            <w:gridSpan w:val="2"/>
          </w:tcPr>
          <w:p w14:paraId="31498F2C" w14:textId="6EA203C4" w:rsidR="00BA6225" w:rsidRPr="005C2765" w:rsidRDefault="00BA6225" w:rsidP="00BA6225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Cs/>
                <w:sz w:val="18"/>
                <w:szCs w:val="18"/>
              </w:rPr>
            </w:pPr>
            <w:r w:rsidRPr="005C2765">
              <w:rPr>
                <w:rFonts w:ascii="Lato" w:hAnsi="Lato" w:cs="Arial"/>
                <w:b/>
                <w:sz w:val="18"/>
                <w:szCs w:val="18"/>
              </w:rPr>
              <w:t>Uw differentiatiespecifieke werkzaamheden in de referteperiode</w:t>
            </w:r>
          </w:p>
        </w:tc>
        <w:tc>
          <w:tcPr>
            <w:tcW w:w="1247" w:type="dxa"/>
          </w:tcPr>
          <w:p w14:paraId="6E0647E6" w14:textId="3363FFFA" w:rsidR="00BA6225" w:rsidRPr="005C2765" w:rsidRDefault="00BA6225" w:rsidP="009D7A9B">
            <w:pPr>
              <w:spacing w:before="60" w:after="60"/>
              <w:jc w:val="center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5C2765">
              <w:rPr>
                <w:rFonts w:ascii="Lato" w:hAnsi="Lato" w:cs="Arial"/>
                <w:b/>
                <w:bCs/>
                <w:sz w:val="18"/>
                <w:szCs w:val="18"/>
              </w:rPr>
              <w:t>Voorwaarde</w:t>
            </w:r>
          </w:p>
        </w:tc>
      </w:tr>
      <w:tr w:rsidR="00BA6225" w:rsidRPr="005C2765" w14:paraId="404612CE" w14:textId="77777777" w:rsidTr="00BA6225">
        <w:tc>
          <w:tcPr>
            <w:tcW w:w="3256" w:type="dxa"/>
            <w:vMerge/>
            <w:shd w:val="clear" w:color="auto" w:fill="D9D9D9" w:themeFill="background1" w:themeFillShade="D9"/>
          </w:tcPr>
          <w:p w14:paraId="38FD5E38" w14:textId="77777777" w:rsidR="00BA6225" w:rsidRPr="005C2765" w:rsidRDefault="00BA6225" w:rsidP="008960E7">
            <w:pPr>
              <w:spacing w:before="60" w:after="60"/>
              <w:rPr>
                <w:rFonts w:ascii="Lato" w:hAnsi="Lato" w:cs="Arial"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083C18" w14:textId="137B637A" w:rsidR="00BA6225" w:rsidRPr="005C2765" w:rsidRDefault="00BA6225" w:rsidP="008960E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i/>
                <w:iCs/>
                <w:sz w:val="18"/>
                <w:szCs w:val="18"/>
              </w:rPr>
            </w:pPr>
            <w:r w:rsidRPr="005C2765">
              <w:rPr>
                <w:rFonts w:ascii="Lato" w:hAnsi="Lato" w:cs="Arial"/>
                <w:b/>
                <w:i/>
                <w:iCs/>
                <w:sz w:val="18"/>
                <w:szCs w:val="18"/>
              </w:rPr>
              <w:t>Aantal uur</w:t>
            </w:r>
          </w:p>
        </w:tc>
        <w:tc>
          <w:tcPr>
            <w:tcW w:w="4849" w:type="dxa"/>
          </w:tcPr>
          <w:p w14:paraId="6B146860" w14:textId="1B4D9FCF" w:rsidR="00BA6225" w:rsidRPr="005C2765" w:rsidRDefault="00AC6354" w:rsidP="008960E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i/>
                <w:iCs/>
                <w:sz w:val="18"/>
                <w:szCs w:val="18"/>
              </w:rPr>
            </w:pPr>
            <w:r w:rsidRPr="005C2765">
              <w:rPr>
                <w:rFonts w:ascii="Lato" w:hAnsi="Lato" w:cs="Arial"/>
                <w:b/>
                <w:i/>
                <w:iCs/>
                <w:sz w:val="18"/>
                <w:szCs w:val="18"/>
              </w:rPr>
              <w:t>O</w:t>
            </w:r>
            <w:r w:rsidR="00BA6225" w:rsidRPr="005C2765">
              <w:rPr>
                <w:rFonts w:ascii="Lato" w:hAnsi="Lato" w:cs="Arial"/>
                <w:b/>
                <w:i/>
                <w:iCs/>
                <w:sz w:val="18"/>
                <w:szCs w:val="18"/>
              </w:rPr>
              <w:t>mschrijving</w:t>
            </w:r>
            <w:r w:rsidRPr="005C2765">
              <w:rPr>
                <w:rFonts w:ascii="Lato" w:hAnsi="Lato" w:cs="Arial"/>
                <w:b/>
                <w:i/>
                <w:iCs/>
                <w:sz w:val="18"/>
                <w:szCs w:val="18"/>
              </w:rPr>
              <w:t xml:space="preserve"> werkzaamheden</w:t>
            </w:r>
          </w:p>
        </w:tc>
        <w:tc>
          <w:tcPr>
            <w:tcW w:w="1247" w:type="dxa"/>
          </w:tcPr>
          <w:p w14:paraId="08F52982" w14:textId="77777777" w:rsidR="00BA6225" w:rsidRPr="005C2765" w:rsidRDefault="00BA6225" w:rsidP="008960E7">
            <w:pPr>
              <w:spacing w:before="60" w:after="60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BD7A3E" w:rsidRPr="005C2765" w14:paraId="03F00022" w14:textId="77777777" w:rsidTr="00BA6225">
        <w:tc>
          <w:tcPr>
            <w:tcW w:w="3256" w:type="dxa"/>
            <w:shd w:val="clear" w:color="auto" w:fill="D9D9D9" w:themeFill="background1" w:themeFillShade="D9"/>
          </w:tcPr>
          <w:p w14:paraId="2423519F" w14:textId="61EB89AF" w:rsidR="00BD7A3E" w:rsidRPr="005C2765" w:rsidRDefault="00BD7A3E" w:rsidP="008960E7">
            <w:pPr>
              <w:spacing w:before="60" w:after="60"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5C2765">
              <w:rPr>
                <w:rFonts w:ascii="Lato" w:hAnsi="Lato" w:cs="Arial"/>
                <w:spacing w:val="-2"/>
                <w:sz w:val="18"/>
                <w:szCs w:val="18"/>
              </w:rPr>
              <w:t>Werkzaam in differentiatie (patiëntgebonden uren/week)*</w:t>
            </w:r>
          </w:p>
        </w:tc>
        <w:tc>
          <w:tcPr>
            <w:tcW w:w="850" w:type="dxa"/>
          </w:tcPr>
          <w:p w14:paraId="5D8165E9" w14:textId="77777777" w:rsidR="00BD7A3E" w:rsidRPr="005C2765" w:rsidRDefault="00BD7A3E" w:rsidP="008960E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4849" w:type="dxa"/>
          </w:tcPr>
          <w:p w14:paraId="79FF17AD" w14:textId="075EDE43" w:rsidR="00BD7A3E" w:rsidRPr="005C2765" w:rsidRDefault="00BD7A3E" w:rsidP="008960E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4A3C3CA9" w14:textId="7CEEB1EF" w:rsidR="00BD7A3E" w:rsidRPr="005C2765" w:rsidRDefault="00BD7A3E" w:rsidP="008960E7">
            <w:pPr>
              <w:spacing w:before="60" w:after="6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sym w:font="Symbol" w:char="F0B3"/>
            </w:r>
            <w:r w:rsidRPr="005C2765">
              <w:rPr>
                <w:rFonts w:ascii="Lato" w:hAnsi="Lato" w:cs="Arial"/>
                <w:sz w:val="18"/>
                <w:szCs w:val="18"/>
              </w:rPr>
              <w:t xml:space="preserve"> 12</w:t>
            </w:r>
          </w:p>
        </w:tc>
      </w:tr>
      <w:tr w:rsidR="00BD7A3E" w:rsidRPr="005C2765" w14:paraId="6D9BA1CF" w14:textId="77777777" w:rsidTr="00BA6225">
        <w:tc>
          <w:tcPr>
            <w:tcW w:w="3256" w:type="dxa"/>
            <w:shd w:val="clear" w:color="auto" w:fill="D9D9D9" w:themeFill="background1" w:themeFillShade="D9"/>
          </w:tcPr>
          <w:p w14:paraId="68378865" w14:textId="2356E800" w:rsidR="00BD7A3E" w:rsidRPr="005C2765" w:rsidRDefault="00BD7A3E" w:rsidP="009D7A9B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Werkzaamheden algemene nefrologie (uren/week)</w:t>
            </w:r>
          </w:p>
        </w:tc>
        <w:tc>
          <w:tcPr>
            <w:tcW w:w="850" w:type="dxa"/>
          </w:tcPr>
          <w:p w14:paraId="4555870A" w14:textId="77777777" w:rsidR="00BD7A3E" w:rsidRPr="005C2765" w:rsidRDefault="00BD7A3E" w:rsidP="00A52188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4849" w:type="dxa"/>
          </w:tcPr>
          <w:p w14:paraId="6C66E582" w14:textId="15750535" w:rsidR="00BD7A3E" w:rsidRPr="005C2765" w:rsidRDefault="00BD7A3E" w:rsidP="00A52188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427F9A39" w14:textId="51C6C982" w:rsidR="00BD7A3E" w:rsidRPr="005C2765" w:rsidRDefault="00BD7A3E" w:rsidP="009D7A9B">
            <w:pPr>
              <w:spacing w:before="60" w:after="6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**</w:t>
            </w:r>
          </w:p>
        </w:tc>
      </w:tr>
      <w:tr w:rsidR="00BD7A3E" w:rsidRPr="005C2765" w14:paraId="53A083FF" w14:textId="77777777" w:rsidTr="00BA6225">
        <w:tc>
          <w:tcPr>
            <w:tcW w:w="3256" w:type="dxa"/>
            <w:shd w:val="clear" w:color="auto" w:fill="D9D9D9" w:themeFill="background1" w:themeFillShade="D9"/>
          </w:tcPr>
          <w:p w14:paraId="7BEDF341" w14:textId="0D7A55D4" w:rsidR="00BD7A3E" w:rsidRPr="005C2765" w:rsidRDefault="00BD7A3E" w:rsidP="009D7A9B">
            <w:pPr>
              <w:spacing w:before="60" w:after="60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Werkzaamheden m.b.t. nierfunctievervangende therapie (dialyse en/of transplantatie) (uren/week)</w:t>
            </w:r>
          </w:p>
        </w:tc>
        <w:tc>
          <w:tcPr>
            <w:tcW w:w="850" w:type="dxa"/>
          </w:tcPr>
          <w:p w14:paraId="205E5AF5" w14:textId="77777777" w:rsidR="00BD7A3E" w:rsidRPr="005C2765" w:rsidRDefault="00BD7A3E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4849" w:type="dxa"/>
          </w:tcPr>
          <w:p w14:paraId="729A0689" w14:textId="32F5F254" w:rsidR="00BD7A3E" w:rsidRPr="005C2765" w:rsidRDefault="00BD7A3E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19F9B4C7" w14:textId="4D86C0B9" w:rsidR="00BD7A3E" w:rsidRPr="005C2765" w:rsidRDefault="00BD7A3E" w:rsidP="009D7A9B">
            <w:pPr>
              <w:spacing w:before="60" w:after="6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**</w:t>
            </w:r>
          </w:p>
        </w:tc>
      </w:tr>
      <w:tr w:rsidR="00BD7A3E" w:rsidRPr="005C2765" w14:paraId="3B1787BB" w14:textId="77777777" w:rsidTr="00BA6225">
        <w:tc>
          <w:tcPr>
            <w:tcW w:w="3256" w:type="dxa"/>
            <w:shd w:val="clear" w:color="auto" w:fill="D9D9D9" w:themeFill="background1" w:themeFillShade="D9"/>
          </w:tcPr>
          <w:p w14:paraId="0BC850D8" w14:textId="212D9129" w:rsidR="00BD7A3E" w:rsidRPr="005C2765" w:rsidRDefault="00BD7A3E" w:rsidP="009D7A9B">
            <w:pPr>
              <w:spacing w:before="60" w:after="60"/>
              <w:rPr>
                <w:rFonts w:ascii="Lato" w:hAnsi="Lato" w:cs="Arial"/>
                <w:sz w:val="18"/>
                <w:szCs w:val="18"/>
                <w:vertAlign w:val="superscript"/>
              </w:rPr>
            </w:pPr>
            <w:r w:rsidRPr="005C2765">
              <w:rPr>
                <w:rFonts w:ascii="Lato" w:hAnsi="Lato" w:cs="Arial"/>
                <w:sz w:val="18"/>
                <w:szCs w:val="18"/>
              </w:rPr>
              <w:t>Aan patiëntgebonden werkzaamheid gelijkgestelde werkzaamheden</w:t>
            </w:r>
            <w:r w:rsidRPr="005C2765">
              <w:rPr>
                <w:rFonts w:ascii="Lato" w:hAnsi="Lato" w:cs="Arial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120369EE" w14:textId="77777777" w:rsidR="00BD7A3E" w:rsidRPr="005C2765" w:rsidRDefault="00BD7A3E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2986A594" w14:textId="77777777" w:rsidR="00BD7A3E" w:rsidRPr="005C2765" w:rsidRDefault="00BD7A3E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7B80F027" w14:textId="77777777" w:rsidR="00BD7A3E" w:rsidRPr="005C2765" w:rsidRDefault="00BD7A3E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1FBD8336" w14:textId="77777777" w:rsidR="00BD7A3E" w:rsidRPr="005C2765" w:rsidRDefault="00BD7A3E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4849" w:type="dxa"/>
          </w:tcPr>
          <w:p w14:paraId="1ED22E63" w14:textId="06065518" w:rsidR="00BD7A3E" w:rsidRPr="005C2765" w:rsidRDefault="00AC6354" w:rsidP="00BD7A3E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bCs/>
                <w:sz w:val="18"/>
                <w:szCs w:val="18"/>
              </w:rPr>
            </w:pPr>
            <w:r w:rsidRPr="005C2765">
              <w:rPr>
                <w:rFonts w:ascii="Lato" w:hAnsi="Lato" w:cs="Arial"/>
                <w:b/>
                <w:sz w:val="18"/>
                <w:szCs w:val="18"/>
              </w:rPr>
              <w:t>Toelichting:</w:t>
            </w:r>
            <w:r w:rsidRPr="005C2765">
              <w:rPr>
                <w:rFonts w:ascii="Lato" w:hAnsi="Lato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14:paraId="004A3D1F" w14:textId="77777777" w:rsidR="00BD7A3E" w:rsidRPr="005C2765" w:rsidRDefault="00BD7A3E" w:rsidP="009D7A9B">
            <w:pPr>
              <w:spacing w:before="60" w:after="60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15504602" w14:textId="77777777" w:rsidR="009635FB" w:rsidRPr="005C2765" w:rsidRDefault="009635FB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sz w:val="14"/>
          <w:szCs w:val="14"/>
        </w:rPr>
      </w:pPr>
    </w:p>
    <w:p w14:paraId="4D191C2B" w14:textId="31BF5C9A" w:rsidR="00A52188" w:rsidRPr="005C2765" w:rsidRDefault="00A848C7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sz w:val="16"/>
          <w:szCs w:val="18"/>
        </w:rPr>
      </w:pPr>
      <w:r w:rsidRPr="005C2765">
        <w:rPr>
          <w:rFonts w:ascii="Lato" w:hAnsi="Lato" w:cs="Arial"/>
          <w:sz w:val="16"/>
          <w:szCs w:val="18"/>
        </w:rPr>
        <w:t>*</w:t>
      </w:r>
      <w:r w:rsidR="005135CD" w:rsidRPr="005C2765">
        <w:rPr>
          <w:rFonts w:ascii="Lato" w:hAnsi="Lato" w:cs="Arial"/>
          <w:sz w:val="16"/>
          <w:szCs w:val="18"/>
        </w:rPr>
        <w:t xml:space="preserve"> Z</w:t>
      </w:r>
      <w:r w:rsidRPr="005C2765">
        <w:rPr>
          <w:rFonts w:ascii="Lato" w:hAnsi="Lato" w:cs="Arial"/>
          <w:sz w:val="16"/>
          <w:szCs w:val="18"/>
        </w:rPr>
        <w:t>ie voor omschrijving van patiëntgebonden werkzaamheden</w:t>
      </w:r>
      <w:r w:rsidR="00E14BC0" w:rsidRPr="005C2765">
        <w:rPr>
          <w:rFonts w:ascii="Lato" w:hAnsi="Lato" w:cs="Arial"/>
          <w:sz w:val="16"/>
          <w:szCs w:val="18"/>
        </w:rPr>
        <w:t xml:space="preserve"> (waaronder (poli)kliniek, MDO, grote visite, supervisietaken etc.</w:t>
      </w:r>
      <w:r w:rsidRPr="005C2765">
        <w:rPr>
          <w:rFonts w:ascii="Lato" w:hAnsi="Lato" w:cs="Arial"/>
          <w:sz w:val="16"/>
          <w:szCs w:val="18"/>
        </w:rPr>
        <w:t xml:space="preserve"> de beschrijving in de </w:t>
      </w:r>
      <w:hyperlink r:id="rId11" w:history="1">
        <w:r w:rsidRPr="005C2765">
          <w:rPr>
            <w:rStyle w:val="Hyperlink"/>
            <w:rFonts w:ascii="Lato" w:hAnsi="Lato" w:cs="Arial"/>
            <w:sz w:val="16"/>
            <w:szCs w:val="18"/>
          </w:rPr>
          <w:t>Beleid</w:t>
        </w:r>
        <w:r w:rsidR="00A63938" w:rsidRPr="005C2765">
          <w:rPr>
            <w:rStyle w:val="Hyperlink"/>
            <w:rFonts w:ascii="Lato" w:hAnsi="Lato" w:cs="Arial"/>
            <w:sz w:val="16"/>
            <w:szCs w:val="18"/>
          </w:rPr>
          <w:t>s</w:t>
        </w:r>
        <w:r w:rsidRPr="005C2765">
          <w:rPr>
            <w:rStyle w:val="Hyperlink"/>
            <w:rFonts w:ascii="Lato" w:hAnsi="Lato" w:cs="Arial"/>
            <w:sz w:val="16"/>
            <w:szCs w:val="18"/>
          </w:rPr>
          <w:t>regels Herregistratie Differentiaties Interne Geneeskunde</w:t>
        </w:r>
      </w:hyperlink>
    </w:p>
    <w:p w14:paraId="3E85A82F" w14:textId="5C5B8C93" w:rsidR="00E14BC0" w:rsidRPr="005C2765" w:rsidRDefault="00E14BC0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sz w:val="16"/>
          <w:szCs w:val="18"/>
        </w:rPr>
      </w:pPr>
      <w:r w:rsidRPr="005C2765">
        <w:rPr>
          <w:rFonts w:ascii="Lato" w:hAnsi="Lato" w:cs="Arial"/>
          <w:sz w:val="16"/>
          <w:szCs w:val="18"/>
        </w:rPr>
        <w:t>**Voor de differentiatie nefrologie is de voorwaarde dat de 12 uur patiëntgebonden werkzaamheden bestaan uit algemene nefrologie EN nierfunctievervangende therapie (dialyse en/of transplantatie)</w:t>
      </w:r>
      <w:r w:rsidR="00714F33" w:rsidRPr="005C2765">
        <w:rPr>
          <w:rFonts w:ascii="Lato" w:hAnsi="Lato" w:cs="Arial"/>
          <w:sz w:val="16"/>
          <w:szCs w:val="18"/>
        </w:rPr>
        <w:t>.</w:t>
      </w:r>
    </w:p>
    <w:p w14:paraId="2DC019B4" w14:textId="17306313" w:rsidR="002B0D65" w:rsidRPr="005C2765" w:rsidRDefault="002B0D65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sz w:val="16"/>
          <w:szCs w:val="18"/>
        </w:rPr>
      </w:pPr>
      <w:r w:rsidRPr="005C2765">
        <w:rPr>
          <w:rFonts w:ascii="Lato" w:hAnsi="Lato" w:cs="Arial"/>
          <w:sz w:val="16"/>
          <w:szCs w:val="18"/>
          <w:vertAlign w:val="superscript"/>
        </w:rPr>
        <w:t xml:space="preserve">*** </w:t>
      </w:r>
      <w:r w:rsidRPr="005C2765">
        <w:rPr>
          <w:rFonts w:ascii="Lato" w:hAnsi="Lato" w:cs="Arial"/>
          <w:sz w:val="16"/>
          <w:szCs w:val="18"/>
        </w:rPr>
        <w:t xml:space="preserve">In bijzondere gevallen kan volstaan worden met minder </w:t>
      </w:r>
      <w:r w:rsidR="001F7863" w:rsidRPr="005C2765">
        <w:rPr>
          <w:rFonts w:ascii="Lato" w:hAnsi="Lato" w:cs="Arial"/>
          <w:sz w:val="16"/>
          <w:szCs w:val="18"/>
        </w:rPr>
        <w:t>patiëntgebonden</w:t>
      </w:r>
      <w:r w:rsidRPr="005C2765">
        <w:rPr>
          <w:rFonts w:ascii="Lato" w:hAnsi="Lato" w:cs="Arial"/>
          <w:sz w:val="16"/>
          <w:szCs w:val="18"/>
        </w:rPr>
        <w:t xml:space="preserve"> uren door participatie in zogenaamde gelijkgestelde </w:t>
      </w:r>
      <w:r w:rsidR="001F7863" w:rsidRPr="005C2765">
        <w:rPr>
          <w:rFonts w:ascii="Lato" w:hAnsi="Lato" w:cs="Arial"/>
          <w:sz w:val="16"/>
          <w:szCs w:val="18"/>
        </w:rPr>
        <w:t>werkzaamheden</w:t>
      </w:r>
      <w:r w:rsidRPr="005C2765">
        <w:rPr>
          <w:rFonts w:ascii="Lato" w:hAnsi="Lato" w:cs="Arial"/>
          <w:sz w:val="16"/>
          <w:szCs w:val="18"/>
        </w:rPr>
        <w:t>.</w:t>
      </w:r>
    </w:p>
    <w:p w14:paraId="47AE7669" w14:textId="77777777" w:rsidR="00A44298" w:rsidRPr="005C2765" w:rsidRDefault="00A44298" w:rsidP="00D32088">
      <w:pPr>
        <w:pStyle w:val="Kop5"/>
        <w:rPr>
          <w:rFonts w:ascii="Lato" w:hAnsi="Lato"/>
        </w:rPr>
      </w:pPr>
    </w:p>
    <w:p w14:paraId="1F98B107" w14:textId="275D7717" w:rsidR="00E14BC0" w:rsidRPr="005C2765" w:rsidRDefault="00E14BC0" w:rsidP="00D32088">
      <w:pPr>
        <w:pStyle w:val="Kop5"/>
        <w:rPr>
          <w:rFonts w:ascii="Lato" w:hAnsi="Lato"/>
        </w:rPr>
      </w:pPr>
      <w:r w:rsidRPr="005C2765">
        <w:rPr>
          <w:rFonts w:ascii="Lato" w:hAnsi="Lato"/>
        </w:rPr>
        <w:t>Overige voorwaarden</w:t>
      </w:r>
    </w:p>
    <w:p w14:paraId="2073C196" w14:textId="69608689" w:rsidR="007D05A6" w:rsidRPr="005C2765" w:rsidRDefault="007D05A6" w:rsidP="007D05A6">
      <w:pPr>
        <w:pStyle w:val="Default"/>
        <w:rPr>
          <w:rFonts w:ascii="Lato" w:hAnsi="Lato"/>
          <w:sz w:val="18"/>
          <w:szCs w:val="20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134"/>
        <w:gridCol w:w="1270"/>
      </w:tblGrid>
      <w:tr w:rsidR="007D05A6" w:rsidRPr="005C2765" w14:paraId="393311B6" w14:textId="77777777" w:rsidTr="000668EA">
        <w:tc>
          <w:tcPr>
            <w:tcW w:w="7792" w:type="dxa"/>
          </w:tcPr>
          <w:p w14:paraId="566545C6" w14:textId="77777777" w:rsidR="007D05A6" w:rsidRPr="005C2765" w:rsidRDefault="007D05A6" w:rsidP="007D05A6">
            <w:pPr>
              <w:pStyle w:val="Defaul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632A250" w14:textId="4ADD9F06" w:rsidR="007D05A6" w:rsidRPr="005C2765" w:rsidRDefault="007D05A6" w:rsidP="007D05A6">
            <w:pPr>
              <w:pStyle w:val="Default"/>
              <w:rPr>
                <w:rFonts w:ascii="Lato" w:hAnsi="Lato"/>
                <w:sz w:val="18"/>
                <w:szCs w:val="20"/>
              </w:rPr>
            </w:pPr>
            <w:r w:rsidRPr="005C2765">
              <w:rPr>
                <w:rFonts w:ascii="Lato" w:hAnsi="Lato"/>
                <w:sz w:val="18"/>
                <w:szCs w:val="20"/>
              </w:rPr>
              <w:t>Ja</w:t>
            </w:r>
            <w:r w:rsidR="00ED76A7" w:rsidRPr="005C2765">
              <w:rPr>
                <w:rFonts w:ascii="Lato" w:hAnsi="Lato"/>
                <w:sz w:val="18"/>
                <w:szCs w:val="20"/>
              </w:rPr>
              <w:t>***</w:t>
            </w:r>
          </w:p>
        </w:tc>
        <w:tc>
          <w:tcPr>
            <w:tcW w:w="1270" w:type="dxa"/>
          </w:tcPr>
          <w:p w14:paraId="5F898152" w14:textId="52F29AD4" w:rsidR="007D05A6" w:rsidRPr="005C2765" w:rsidRDefault="007D05A6" w:rsidP="007D05A6">
            <w:pPr>
              <w:pStyle w:val="Default"/>
              <w:rPr>
                <w:rFonts w:ascii="Lato" w:hAnsi="Lato"/>
                <w:sz w:val="18"/>
                <w:szCs w:val="20"/>
              </w:rPr>
            </w:pPr>
            <w:r w:rsidRPr="005C2765">
              <w:rPr>
                <w:rFonts w:ascii="Lato" w:hAnsi="Lato"/>
                <w:sz w:val="18"/>
                <w:szCs w:val="20"/>
              </w:rPr>
              <w:t>Nee</w:t>
            </w:r>
            <w:r w:rsidR="00ED76A7" w:rsidRPr="005C2765">
              <w:rPr>
                <w:rFonts w:ascii="Lato" w:hAnsi="Lato"/>
                <w:sz w:val="18"/>
                <w:szCs w:val="20"/>
              </w:rPr>
              <w:t>***</w:t>
            </w:r>
          </w:p>
        </w:tc>
      </w:tr>
      <w:tr w:rsidR="007D05A6" w:rsidRPr="005C2765" w14:paraId="3C1B4924" w14:textId="77777777" w:rsidTr="000668EA">
        <w:tc>
          <w:tcPr>
            <w:tcW w:w="7792" w:type="dxa"/>
          </w:tcPr>
          <w:p w14:paraId="773B54AC" w14:textId="06C57BF5" w:rsidR="007D05A6" w:rsidRPr="005C2765" w:rsidRDefault="007D05A6" w:rsidP="00ED76A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sz w:val="18"/>
                <w:szCs w:val="22"/>
              </w:rPr>
            </w:pPr>
            <w:r w:rsidRPr="005C2765">
              <w:rPr>
                <w:rFonts w:ascii="Lato" w:hAnsi="Lato" w:cs="Arial"/>
                <w:sz w:val="18"/>
                <w:szCs w:val="22"/>
              </w:rPr>
              <w:t xml:space="preserve">U werkt in een centrum met faciliteit voor </w:t>
            </w:r>
            <w:r w:rsidR="00062E51" w:rsidRPr="005C2765">
              <w:rPr>
                <w:rFonts w:ascii="Lato" w:hAnsi="Lato" w:cs="Arial"/>
                <w:sz w:val="18"/>
                <w:szCs w:val="22"/>
              </w:rPr>
              <w:t>nierfunctievervangende therapie (</w:t>
            </w:r>
            <w:r w:rsidRPr="005C2765">
              <w:rPr>
                <w:rFonts w:ascii="Lato" w:hAnsi="Lato" w:cs="Arial"/>
                <w:sz w:val="18"/>
                <w:szCs w:val="22"/>
              </w:rPr>
              <w:t>niertransplantatie en/of dialyse</w:t>
            </w:r>
            <w:r w:rsidR="00062E51" w:rsidRPr="005C2765">
              <w:rPr>
                <w:rFonts w:ascii="Lato" w:hAnsi="Lato" w:cs="Arial"/>
                <w:sz w:val="18"/>
                <w:szCs w:val="22"/>
              </w:rPr>
              <w:t>)</w:t>
            </w:r>
            <w:r w:rsidRPr="005C2765">
              <w:rPr>
                <w:rFonts w:ascii="Lato" w:hAnsi="Lato" w:cs="Arial"/>
                <w:sz w:val="18"/>
                <w:szCs w:val="22"/>
              </w:rPr>
              <w:t>, of het centrum waarin u werkzaam bent maakt deel uit van een regionaal samenwerkingsverband op het gebied van nierfunctievervangende therapie</w:t>
            </w:r>
            <w:r w:rsidR="00245B3D" w:rsidRPr="005C2765">
              <w:rPr>
                <w:rFonts w:ascii="Lato" w:hAnsi="Lato" w:cs="Arial"/>
                <w:sz w:val="18"/>
                <w:szCs w:val="22"/>
              </w:rPr>
              <w:t>.</w:t>
            </w:r>
          </w:p>
        </w:tc>
        <w:tc>
          <w:tcPr>
            <w:tcW w:w="1134" w:type="dxa"/>
          </w:tcPr>
          <w:p w14:paraId="3A2C375B" w14:textId="77777777" w:rsidR="007D05A6" w:rsidRPr="005C2765" w:rsidRDefault="007D05A6" w:rsidP="007D05A6">
            <w:pPr>
              <w:pStyle w:val="Defaul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1270" w:type="dxa"/>
          </w:tcPr>
          <w:p w14:paraId="4D54750D" w14:textId="77777777" w:rsidR="007D05A6" w:rsidRPr="005C2765" w:rsidRDefault="007D05A6" w:rsidP="007D05A6">
            <w:pPr>
              <w:pStyle w:val="Default"/>
              <w:rPr>
                <w:rFonts w:ascii="Lato" w:hAnsi="Lato"/>
                <w:sz w:val="18"/>
                <w:szCs w:val="20"/>
              </w:rPr>
            </w:pPr>
          </w:p>
        </w:tc>
      </w:tr>
      <w:tr w:rsidR="007D05A6" w:rsidRPr="005C2765" w14:paraId="21C7AE4F" w14:textId="77777777" w:rsidTr="000668EA">
        <w:tc>
          <w:tcPr>
            <w:tcW w:w="7792" w:type="dxa"/>
          </w:tcPr>
          <w:p w14:paraId="7DD1C69C" w14:textId="0605BAC3" w:rsidR="007D05A6" w:rsidRPr="005C2765" w:rsidRDefault="007D05A6" w:rsidP="00ED76A7">
            <w:pPr>
              <w:pStyle w:val="Default"/>
              <w:spacing w:line="276" w:lineRule="auto"/>
              <w:rPr>
                <w:rFonts w:ascii="Lato" w:hAnsi="Lato"/>
                <w:sz w:val="18"/>
                <w:szCs w:val="22"/>
              </w:rPr>
            </w:pPr>
            <w:r w:rsidRPr="005C2765">
              <w:rPr>
                <w:rFonts w:ascii="Lato" w:hAnsi="Lato"/>
                <w:sz w:val="18"/>
                <w:szCs w:val="22"/>
              </w:rPr>
              <w:t>U werk</w:t>
            </w:r>
            <w:r w:rsidR="00062E51" w:rsidRPr="005C2765">
              <w:rPr>
                <w:rFonts w:ascii="Lato" w:hAnsi="Lato"/>
                <w:sz w:val="18"/>
                <w:szCs w:val="22"/>
              </w:rPr>
              <w:t>t</w:t>
            </w:r>
            <w:r w:rsidRPr="005C2765">
              <w:rPr>
                <w:rFonts w:ascii="Lato" w:hAnsi="Lato"/>
                <w:sz w:val="18"/>
                <w:szCs w:val="22"/>
              </w:rPr>
              <w:t xml:space="preserve"> in een centrum met poliklinische en klinische faciliteiten voor diagnostiek en behandeling van patiënten met nierziekten, of het centrum waarin u werkzaam bent maakt deel uit van een regionaal samenwerkingsverband op het gebied van algemene nefrologie.</w:t>
            </w:r>
          </w:p>
        </w:tc>
        <w:tc>
          <w:tcPr>
            <w:tcW w:w="1134" w:type="dxa"/>
          </w:tcPr>
          <w:p w14:paraId="73BD5B62" w14:textId="77777777" w:rsidR="007D05A6" w:rsidRPr="005C2765" w:rsidRDefault="007D05A6" w:rsidP="007D05A6">
            <w:pPr>
              <w:pStyle w:val="Defaul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1270" w:type="dxa"/>
          </w:tcPr>
          <w:p w14:paraId="4267C399" w14:textId="77777777" w:rsidR="007D05A6" w:rsidRPr="005C2765" w:rsidRDefault="007D05A6" w:rsidP="007D05A6">
            <w:pPr>
              <w:pStyle w:val="Default"/>
              <w:rPr>
                <w:rFonts w:ascii="Lato" w:hAnsi="Lato"/>
                <w:sz w:val="18"/>
                <w:szCs w:val="20"/>
              </w:rPr>
            </w:pPr>
          </w:p>
        </w:tc>
      </w:tr>
      <w:tr w:rsidR="007D05A6" w:rsidRPr="005C2765" w14:paraId="25BC7319" w14:textId="77777777" w:rsidTr="000668EA">
        <w:tc>
          <w:tcPr>
            <w:tcW w:w="7792" w:type="dxa"/>
          </w:tcPr>
          <w:p w14:paraId="0476CB7E" w14:textId="6131174E" w:rsidR="007D05A6" w:rsidRPr="005C2765" w:rsidRDefault="007D05A6" w:rsidP="00ED76A7">
            <w:pPr>
              <w:pStyle w:val="Default"/>
              <w:spacing w:line="276" w:lineRule="auto"/>
              <w:rPr>
                <w:rFonts w:ascii="Lato" w:hAnsi="Lato"/>
                <w:sz w:val="18"/>
                <w:szCs w:val="20"/>
              </w:rPr>
            </w:pPr>
            <w:r w:rsidRPr="005C2765">
              <w:rPr>
                <w:rFonts w:ascii="Lato" w:hAnsi="Lato"/>
                <w:sz w:val="18"/>
                <w:szCs w:val="20"/>
              </w:rPr>
              <w:t>U werkt in een centrum waarin structureel overleg plaatsvindt met de afdelingen chirurgie, urologie, intensive care en pathologie</w:t>
            </w:r>
            <w:r w:rsidR="00245B3D" w:rsidRPr="005C2765">
              <w:rPr>
                <w:rFonts w:ascii="Lato" w:hAnsi="Lato"/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14:paraId="5C695C7D" w14:textId="77777777" w:rsidR="007D05A6" w:rsidRPr="005C2765" w:rsidRDefault="007D05A6" w:rsidP="007D05A6">
            <w:pPr>
              <w:pStyle w:val="Default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1270" w:type="dxa"/>
          </w:tcPr>
          <w:p w14:paraId="510E1EB2" w14:textId="77777777" w:rsidR="007D05A6" w:rsidRPr="005C2765" w:rsidRDefault="007D05A6" w:rsidP="007D05A6">
            <w:pPr>
              <w:pStyle w:val="Default"/>
              <w:rPr>
                <w:rFonts w:ascii="Lato" w:hAnsi="Lato"/>
                <w:sz w:val="18"/>
                <w:szCs w:val="20"/>
              </w:rPr>
            </w:pPr>
          </w:p>
        </w:tc>
      </w:tr>
    </w:tbl>
    <w:p w14:paraId="403C3C3B" w14:textId="11A11E6B" w:rsidR="007D05A6" w:rsidRPr="005C2765" w:rsidRDefault="00ED76A7" w:rsidP="007D05A6">
      <w:pPr>
        <w:pStyle w:val="Default"/>
        <w:rPr>
          <w:rFonts w:ascii="Lato" w:hAnsi="Lato"/>
          <w:sz w:val="16"/>
          <w:szCs w:val="22"/>
        </w:rPr>
      </w:pPr>
      <w:r w:rsidRPr="005C2765">
        <w:rPr>
          <w:rFonts w:ascii="Lato" w:hAnsi="Lato"/>
          <w:sz w:val="16"/>
          <w:szCs w:val="22"/>
        </w:rPr>
        <w:t>***Aankruisen wat van toepassing is</w:t>
      </w:r>
    </w:p>
    <w:p w14:paraId="6A87877A" w14:textId="77777777" w:rsidR="00A44298" w:rsidRPr="005C2765" w:rsidRDefault="00A44298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i/>
          <w:iCs/>
          <w:sz w:val="18"/>
          <w:szCs w:val="18"/>
        </w:rPr>
      </w:pPr>
    </w:p>
    <w:p w14:paraId="43856E0C" w14:textId="22C48C54" w:rsidR="002A63FE" w:rsidRPr="005C2765" w:rsidRDefault="00A44298" w:rsidP="00027A8B">
      <w:pPr>
        <w:pStyle w:val="Kop5"/>
        <w:rPr>
          <w:rFonts w:ascii="Lato" w:hAnsi="Lato"/>
        </w:rPr>
      </w:pPr>
      <w:r w:rsidRPr="005C2765">
        <w:rPr>
          <w:rFonts w:ascii="Lato" w:hAnsi="Lato"/>
        </w:rPr>
        <w:t>Werkzaam in het buitenland</w:t>
      </w:r>
    </w:p>
    <w:p w14:paraId="40B959DD" w14:textId="2A36D998" w:rsidR="00A44298" w:rsidRPr="005C2765" w:rsidRDefault="00A75BD6" w:rsidP="00A44298">
      <w:pPr>
        <w:rPr>
          <w:rFonts w:ascii="Lato" w:hAnsi="Lato"/>
          <w:sz w:val="18"/>
          <w:szCs w:val="18"/>
        </w:rPr>
      </w:pPr>
      <w:r w:rsidRPr="005C2765">
        <w:rPr>
          <w:rFonts w:ascii="Lato" w:hAnsi="Lato"/>
          <w:sz w:val="18"/>
          <w:szCs w:val="18"/>
        </w:rPr>
        <w:t>Indien u werkzaam bent in het buitenland geef dan hier antwoord op de volgende vragen</w:t>
      </w:r>
    </w:p>
    <w:p w14:paraId="3A789A1D" w14:textId="77777777" w:rsidR="002A63FE" w:rsidRPr="005C2765" w:rsidRDefault="002A63FE" w:rsidP="00A44298">
      <w:pPr>
        <w:rPr>
          <w:rFonts w:ascii="Lato" w:hAnsi="Lato"/>
        </w:rPr>
      </w:pPr>
    </w:p>
    <w:tbl>
      <w:tblPr>
        <w:tblStyle w:val="Tabelraster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520"/>
      </w:tblGrid>
      <w:tr w:rsidR="0067016E" w:rsidRPr="005C2765" w14:paraId="7B86640D" w14:textId="77777777" w:rsidTr="00E568BA">
        <w:tc>
          <w:tcPr>
            <w:tcW w:w="3681" w:type="dxa"/>
            <w:shd w:val="clear" w:color="auto" w:fill="D9D9D9" w:themeFill="background1" w:themeFillShade="D9"/>
          </w:tcPr>
          <w:p w14:paraId="5CF22358" w14:textId="7AFD42A9" w:rsidR="002A63FE" w:rsidRPr="005C2765" w:rsidRDefault="002A63FE" w:rsidP="008E765F">
            <w:pPr>
              <w:pStyle w:val="Default"/>
              <w:rPr>
                <w:rFonts w:ascii="Lato" w:hAnsi="Lato"/>
                <w:color w:val="auto"/>
                <w:sz w:val="18"/>
                <w:szCs w:val="20"/>
              </w:rPr>
            </w:pPr>
            <w:r w:rsidRPr="005C2765">
              <w:rPr>
                <w:rFonts w:ascii="Lato" w:hAnsi="Lato"/>
                <w:color w:val="auto"/>
                <w:sz w:val="18"/>
                <w:szCs w:val="20"/>
              </w:rPr>
              <w:t>Hoe is kwaliteitscontrole in uw ziekenhuis geregeld</w:t>
            </w:r>
            <w:r w:rsidR="00E568BA" w:rsidRPr="005C2765">
              <w:rPr>
                <w:rFonts w:ascii="Lato" w:hAnsi="Lato"/>
                <w:color w:val="auto"/>
                <w:sz w:val="18"/>
                <w:szCs w:val="20"/>
              </w:rPr>
              <w:t>?</w:t>
            </w:r>
          </w:p>
        </w:tc>
        <w:tc>
          <w:tcPr>
            <w:tcW w:w="6520" w:type="dxa"/>
          </w:tcPr>
          <w:p w14:paraId="5347FF5B" w14:textId="77777777" w:rsidR="002A63FE" w:rsidRPr="005C2765" w:rsidRDefault="002A63FE" w:rsidP="008E765F">
            <w:pPr>
              <w:pStyle w:val="Default"/>
              <w:rPr>
                <w:rFonts w:ascii="Lato" w:hAnsi="Lato"/>
                <w:color w:val="auto"/>
                <w:sz w:val="18"/>
                <w:szCs w:val="20"/>
              </w:rPr>
            </w:pPr>
          </w:p>
          <w:p w14:paraId="2E4868FF" w14:textId="77777777" w:rsidR="009C757C" w:rsidRPr="005C2765" w:rsidRDefault="009C757C" w:rsidP="008E765F">
            <w:pPr>
              <w:pStyle w:val="Default"/>
              <w:rPr>
                <w:rFonts w:ascii="Lato" w:hAnsi="Lato"/>
                <w:color w:val="auto"/>
                <w:sz w:val="18"/>
                <w:szCs w:val="20"/>
              </w:rPr>
            </w:pPr>
          </w:p>
          <w:p w14:paraId="5042DC75" w14:textId="27B5FFFB" w:rsidR="009C757C" w:rsidRPr="005C2765" w:rsidRDefault="009C757C" w:rsidP="008E765F">
            <w:pPr>
              <w:pStyle w:val="Default"/>
              <w:rPr>
                <w:rFonts w:ascii="Lato" w:hAnsi="Lato"/>
                <w:color w:val="auto"/>
                <w:sz w:val="18"/>
                <w:szCs w:val="20"/>
              </w:rPr>
            </w:pPr>
          </w:p>
        </w:tc>
      </w:tr>
      <w:tr w:rsidR="0067016E" w:rsidRPr="005C2765" w14:paraId="35BD4F4B" w14:textId="77777777" w:rsidTr="00E568BA">
        <w:tc>
          <w:tcPr>
            <w:tcW w:w="3681" w:type="dxa"/>
            <w:shd w:val="clear" w:color="auto" w:fill="D9D9D9" w:themeFill="background1" w:themeFillShade="D9"/>
          </w:tcPr>
          <w:p w14:paraId="6DB95276" w14:textId="58D185E4" w:rsidR="002A63FE" w:rsidRPr="005C2765" w:rsidRDefault="007A21F3" w:rsidP="008E765F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 w:cs="Arial"/>
                <w:sz w:val="18"/>
                <w:szCs w:val="22"/>
              </w:rPr>
            </w:pPr>
            <w:r w:rsidRPr="005C2765">
              <w:rPr>
                <w:rFonts w:ascii="Lato" w:hAnsi="Lato" w:cs="Arial"/>
                <w:sz w:val="18"/>
                <w:szCs w:val="22"/>
              </w:rPr>
              <w:t>Hoe is de intervisie geregeld?</w:t>
            </w:r>
          </w:p>
        </w:tc>
        <w:tc>
          <w:tcPr>
            <w:tcW w:w="6520" w:type="dxa"/>
          </w:tcPr>
          <w:p w14:paraId="3EFC81F5" w14:textId="77777777" w:rsidR="002A63FE" w:rsidRPr="005C2765" w:rsidRDefault="002A63FE" w:rsidP="008E765F">
            <w:pPr>
              <w:pStyle w:val="Default"/>
              <w:rPr>
                <w:rFonts w:ascii="Lato" w:hAnsi="Lato"/>
                <w:color w:val="auto"/>
                <w:sz w:val="18"/>
                <w:szCs w:val="20"/>
              </w:rPr>
            </w:pPr>
          </w:p>
          <w:p w14:paraId="1C97F746" w14:textId="77777777" w:rsidR="009C757C" w:rsidRPr="005C2765" w:rsidRDefault="009C757C" w:rsidP="008E765F">
            <w:pPr>
              <w:pStyle w:val="Default"/>
              <w:rPr>
                <w:rFonts w:ascii="Lato" w:hAnsi="Lato"/>
                <w:color w:val="auto"/>
                <w:sz w:val="18"/>
                <w:szCs w:val="20"/>
              </w:rPr>
            </w:pPr>
          </w:p>
          <w:p w14:paraId="799D6FED" w14:textId="77777777" w:rsidR="009C757C" w:rsidRPr="005C2765" w:rsidRDefault="009C757C" w:rsidP="008E765F">
            <w:pPr>
              <w:pStyle w:val="Default"/>
              <w:rPr>
                <w:rFonts w:ascii="Lato" w:hAnsi="Lato"/>
                <w:color w:val="auto"/>
                <w:sz w:val="18"/>
                <w:szCs w:val="20"/>
              </w:rPr>
            </w:pPr>
          </w:p>
        </w:tc>
      </w:tr>
      <w:tr w:rsidR="0067016E" w:rsidRPr="005C2765" w14:paraId="6410026F" w14:textId="77777777" w:rsidTr="00E568BA">
        <w:tc>
          <w:tcPr>
            <w:tcW w:w="3681" w:type="dxa"/>
            <w:shd w:val="clear" w:color="auto" w:fill="D9D9D9" w:themeFill="background1" w:themeFillShade="D9"/>
          </w:tcPr>
          <w:p w14:paraId="3A97B9FA" w14:textId="26BE5106" w:rsidR="002A63FE" w:rsidRPr="005C2765" w:rsidRDefault="007A21F3" w:rsidP="008E765F">
            <w:pPr>
              <w:pStyle w:val="Default"/>
              <w:spacing w:line="276" w:lineRule="auto"/>
              <w:rPr>
                <w:rFonts w:ascii="Lato" w:hAnsi="Lato"/>
                <w:color w:val="auto"/>
                <w:sz w:val="18"/>
                <w:szCs w:val="22"/>
              </w:rPr>
            </w:pPr>
            <w:r w:rsidRPr="005C2765">
              <w:rPr>
                <w:rFonts w:ascii="Lato" w:hAnsi="Lato"/>
                <w:color w:val="auto"/>
                <w:sz w:val="18"/>
                <w:szCs w:val="22"/>
              </w:rPr>
              <w:t xml:space="preserve">Behandelt u patiënten conform de internationale richtlijnen of zijn er </w:t>
            </w:r>
            <w:proofErr w:type="spellStart"/>
            <w:r w:rsidRPr="005C2765">
              <w:rPr>
                <w:rFonts w:ascii="Lato" w:hAnsi="Lato"/>
                <w:color w:val="auto"/>
                <w:sz w:val="18"/>
                <w:szCs w:val="22"/>
              </w:rPr>
              <w:t>subsantiële</w:t>
            </w:r>
            <w:proofErr w:type="spellEnd"/>
            <w:r w:rsidR="0046535B" w:rsidRPr="005C2765">
              <w:rPr>
                <w:rFonts w:ascii="Lato" w:hAnsi="Lato"/>
                <w:color w:val="auto"/>
                <w:sz w:val="18"/>
                <w:szCs w:val="22"/>
              </w:rPr>
              <w:t xml:space="preserve"> (socio-economische) beperkingen die behandelingen </w:t>
            </w:r>
            <w:proofErr w:type="spellStart"/>
            <w:r w:rsidR="0046535B" w:rsidRPr="005C2765">
              <w:rPr>
                <w:rFonts w:ascii="Lato" w:hAnsi="Lato"/>
                <w:color w:val="auto"/>
                <w:sz w:val="18"/>
                <w:szCs w:val="22"/>
              </w:rPr>
              <w:t>cf</w:t>
            </w:r>
            <w:proofErr w:type="spellEnd"/>
            <w:r w:rsidR="0046535B" w:rsidRPr="005C2765">
              <w:rPr>
                <w:rFonts w:ascii="Lato" w:hAnsi="Lato"/>
                <w:color w:val="auto"/>
                <w:sz w:val="18"/>
                <w:szCs w:val="22"/>
              </w:rPr>
              <w:t xml:space="preserve"> de richtlijnen in de weg staan? </w:t>
            </w:r>
          </w:p>
        </w:tc>
        <w:tc>
          <w:tcPr>
            <w:tcW w:w="6520" w:type="dxa"/>
          </w:tcPr>
          <w:p w14:paraId="69C67B78" w14:textId="22F3AA66" w:rsidR="002A63FE" w:rsidRPr="005C2765" w:rsidRDefault="00CA3B62" w:rsidP="008E765F">
            <w:pPr>
              <w:pStyle w:val="Default"/>
              <w:rPr>
                <w:rFonts w:ascii="Lato" w:hAnsi="Lato"/>
                <w:b/>
                <w:bCs/>
                <w:color w:val="auto"/>
                <w:sz w:val="18"/>
                <w:szCs w:val="20"/>
              </w:rPr>
            </w:pPr>
            <w:r w:rsidRPr="005C2765">
              <w:rPr>
                <w:rFonts w:ascii="Lato" w:hAnsi="Lato"/>
                <w:b/>
                <w:bCs/>
                <w:color w:val="auto"/>
                <w:sz w:val="18"/>
                <w:szCs w:val="20"/>
              </w:rPr>
              <w:t>Toelichting:</w:t>
            </w:r>
          </w:p>
        </w:tc>
      </w:tr>
      <w:tr w:rsidR="0067016E" w:rsidRPr="005C2765" w14:paraId="09E2A0F3" w14:textId="77777777" w:rsidTr="00E568BA">
        <w:tc>
          <w:tcPr>
            <w:tcW w:w="3681" w:type="dxa"/>
            <w:shd w:val="clear" w:color="auto" w:fill="D9D9D9" w:themeFill="background1" w:themeFillShade="D9"/>
          </w:tcPr>
          <w:p w14:paraId="1050AE2A" w14:textId="18C7B6B3" w:rsidR="002A63FE" w:rsidRPr="005C2765" w:rsidRDefault="00012F58" w:rsidP="008E765F">
            <w:pPr>
              <w:pStyle w:val="Default"/>
              <w:spacing w:line="276" w:lineRule="auto"/>
              <w:rPr>
                <w:rFonts w:ascii="Lato" w:hAnsi="Lato"/>
                <w:color w:val="auto"/>
                <w:sz w:val="18"/>
                <w:szCs w:val="20"/>
              </w:rPr>
            </w:pPr>
            <w:r w:rsidRPr="005C2765">
              <w:rPr>
                <w:rFonts w:ascii="Lato" w:hAnsi="Lato"/>
                <w:color w:val="auto"/>
                <w:sz w:val="18"/>
                <w:szCs w:val="20"/>
              </w:rPr>
              <w:t xml:space="preserve">Is de expositie aan nefrologische pathologie divers en vergelijkbaar met die in de Nederlands situatie? </w:t>
            </w:r>
          </w:p>
          <w:p w14:paraId="74A6010F" w14:textId="77777777" w:rsidR="00027A8B" w:rsidRPr="005C2765" w:rsidRDefault="00027A8B" w:rsidP="008E765F">
            <w:pPr>
              <w:pStyle w:val="Default"/>
              <w:spacing w:line="276" w:lineRule="auto"/>
              <w:rPr>
                <w:rFonts w:ascii="Lato" w:hAnsi="Lato"/>
                <w:color w:val="auto"/>
                <w:sz w:val="18"/>
                <w:szCs w:val="20"/>
              </w:rPr>
            </w:pPr>
          </w:p>
          <w:p w14:paraId="553A4466" w14:textId="5EE6867D" w:rsidR="00027A8B" w:rsidRPr="005C2765" w:rsidRDefault="00027A8B" w:rsidP="008E765F">
            <w:pPr>
              <w:pStyle w:val="Default"/>
              <w:spacing w:line="276" w:lineRule="auto"/>
              <w:rPr>
                <w:rFonts w:ascii="Lato" w:hAnsi="Lato"/>
                <w:color w:val="auto"/>
                <w:sz w:val="18"/>
                <w:szCs w:val="20"/>
              </w:rPr>
            </w:pPr>
          </w:p>
        </w:tc>
        <w:tc>
          <w:tcPr>
            <w:tcW w:w="6520" w:type="dxa"/>
          </w:tcPr>
          <w:p w14:paraId="3D8FCAD8" w14:textId="0C08ABFF" w:rsidR="00D42C55" w:rsidRPr="005C2765" w:rsidRDefault="001F6FA5" w:rsidP="008E765F">
            <w:pPr>
              <w:pStyle w:val="Default"/>
              <w:rPr>
                <w:rFonts w:ascii="Lato" w:hAnsi="Lato"/>
                <w:color w:val="auto"/>
                <w:sz w:val="18"/>
                <w:szCs w:val="20"/>
              </w:rPr>
            </w:pPr>
            <w:r w:rsidRPr="005C2765">
              <w:rPr>
                <w:rFonts w:ascii="Lato" w:hAnsi="Lato"/>
                <w:color w:val="auto"/>
                <w:sz w:val="18"/>
                <w:szCs w:val="20"/>
              </w:rPr>
              <w:t>ja / nee</w:t>
            </w:r>
          </w:p>
          <w:p w14:paraId="61CFBD8C" w14:textId="6E372466" w:rsidR="00D42C55" w:rsidRPr="005C2765" w:rsidRDefault="00A51D70" w:rsidP="008E765F">
            <w:pPr>
              <w:pStyle w:val="Default"/>
              <w:rPr>
                <w:rFonts w:ascii="Lato" w:hAnsi="Lato"/>
                <w:b/>
                <w:bCs/>
                <w:color w:val="auto"/>
                <w:sz w:val="18"/>
                <w:szCs w:val="20"/>
              </w:rPr>
            </w:pPr>
            <w:r w:rsidRPr="005C2765">
              <w:rPr>
                <w:rFonts w:ascii="Lato" w:hAnsi="Lato"/>
                <w:b/>
                <w:bCs/>
                <w:color w:val="auto"/>
                <w:sz w:val="18"/>
                <w:szCs w:val="20"/>
              </w:rPr>
              <w:t>Toelichting:</w:t>
            </w:r>
          </w:p>
          <w:p w14:paraId="2ABEBFFE" w14:textId="77777777" w:rsidR="00D42C55" w:rsidRPr="005C2765" w:rsidRDefault="00D42C55" w:rsidP="008E765F">
            <w:pPr>
              <w:pStyle w:val="Default"/>
              <w:rPr>
                <w:rFonts w:ascii="Lato" w:hAnsi="Lato"/>
                <w:color w:val="auto"/>
                <w:sz w:val="18"/>
                <w:szCs w:val="20"/>
              </w:rPr>
            </w:pPr>
          </w:p>
          <w:p w14:paraId="375EE25C" w14:textId="77777777" w:rsidR="00D42C55" w:rsidRPr="005C2765" w:rsidRDefault="00D42C55" w:rsidP="008E765F">
            <w:pPr>
              <w:pStyle w:val="Default"/>
              <w:rPr>
                <w:rFonts w:ascii="Lato" w:hAnsi="Lato"/>
                <w:color w:val="auto"/>
                <w:sz w:val="18"/>
                <w:szCs w:val="20"/>
              </w:rPr>
            </w:pPr>
          </w:p>
        </w:tc>
      </w:tr>
    </w:tbl>
    <w:p w14:paraId="2FE0601F" w14:textId="5F54BD87" w:rsidR="001F7863" w:rsidRPr="005C2765" w:rsidRDefault="001F7863">
      <w:pPr>
        <w:rPr>
          <w:rFonts w:ascii="Lato" w:hAnsi="Lato"/>
          <w:b/>
          <w:bCs/>
          <w:i/>
          <w:iCs/>
          <w:sz w:val="26"/>
          <w:szCs w:val="26"/>
        </w:rPr>
      </w:pPr>
    </w:p>
    <w:p w14:paraId="12FDC3EB" w14:textId="6DDF7034" w:rsidR="00847DBE" w:rsidRPr="005C2765" w:rsidRDefault="00847DBE" w:rsidP="00847DBE">
      <w:pPr>
        <w:pStyle w:val="Kop5"/>
        <w:rPr>
          <w:rFonts w:ascii="Lato" w:hAnsi="Lato"/>
        </w:rPr>
      </w:pPr>
      <w:r w:rsidRPr="005C2765">
        <w:rPr>
          <w:rFonts w:ascii="Lato" w:hAnsi="Lato"/>
        </w:rPr>
        <w:t xml:space="preserve">Toelichting bij afwijkende </w:t>
      </w:r>
      <w:r w:rsidR="00A15531" w:rsidRPr="005C2765">
        <w:rPr>
          <w:rFonts w:ascii="Lato" w:hAnsi="Lato"/>
        </w:rPr>
        <w:t>her</w:t>
      </w:r>
      <w:r w:rsidRPr="005C2765">
        <w:rPr>
          <w:rFonts w:ascii="Lato" w:hAnsi="Lato"/>
        </w:rPr>
        <w:t>regist</w:t>
      </w:r>
      <w:r w:rsidR="001A1A4C" w:rsidRPr="005C2765">
        <w:rPr>
          <w:rFonts w:ascii="Lato" w:hAnsi="Lato"/>
        </w:rPr>
        <w:t>r</w:t>
      </w:r>
      <w:r w:rsidRPr="005C2765">
        <w:rPr>
          <w:rFonts w:ascii="Lato" w:hAnsi="Lato"/>
        </w:rPr>
        <w:t>atie aanvraag</w:t>
      </w:r>
    </w:p>
    <w:p w14:paraId="16D9AD2E" w14:textId="77777777" w:rsidR="00847DBE" w:rsidRPr="005C2765" w:rsidRDefault="00847DBE" w:rsidP="001A1A4C">
      <w:pPr>
        <w:rPr>
          <w:rFonts w:ascii="Lato" w:hAnsi="Lato"/>
        </w:rPr>
      </w:pPr>
    </w:p>
    <w:p w14:paraId="1FD2672F" w14:textId="7183F1C8" w:rsidR="00847DBE" w:rsidRPr="005C2765" w:rsidDel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/>
          <w:sz w:val="18"/>
          <w:szCs w:val="18"/>
        </w:rPr>
      </w:pPr>
      <w:r w:rsidRPr="005C2765">
        <w:rPr>
          <w:rFonts w:ascii="Lato" w:hAnsi="Lato"/>
          <w:sz w:val="18"/>
          <w:szCs w:val="18"/>
        </w:rPr>
        <w:t>Ruimte voor toelichting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47DBE" w:rsidRPr="005C2765" w14:paraId="19AEF9DD" w14:textId="77777777" w:rsidTr="001A1A4C">
        <w:trPr>
          <w:trHeight w:val="2839"/>
        </w:trPr>
        <w:tc>
          <w:tcPr>
            <w:tcW w:w="10196" w:type="dxa"/>
          </w:tcPr>
          <w:p w14:paraId="0E9F8B48" w14:textId="77777777" w:rsidR="00847DBE" w:rsidRPr="005C2765" w:rsidRDefault="00847DBE" w:rsidP="001C31D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ascii="Lato" w:hAnsi="Lato"/>
              </w:rPr>
            </w:pPr>
          </w:p>
        </w:tc>
      </w:tr>
    </w:tbl>
    <w:p w14:paraId="0727A6A9" w14:textId="173163C9" w:rsidR="00847DBE" w:rsidRPr="005C2765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/>
        </w:rPr>
      </w:pPr>
    </w:p>
    <w:p w14:paraId="1BC3BD13" w14:textId="77777777" w:rsidR="002149ED" w:rsidRPr="005C2765" w:rsidRDefault="002149ED" w:rsidP="002149ED">
      <w:pPr>
        <w:suppressAutoHyphens/>
        <w:rPr>
          <w:rFonts w:ascii="Lato" w:hAnsi="Lato" w:cs="Arial"/>
          <w:b/>
          <w:i/>
          <w:iCs/>
          <w:sz w:val="26"/>
          <w:szCs w:val="26"/>
        </w:rPr>
      </w:pPr>
      <w:r w:rsidRPr="005C2765">
        <w:rPr>
          <w:rFonts w:ascii="Lato" w:hAnsi="Lato" w:cs="Arial"/>
          <w:b/>
          <w:i/>
          <w:iCs/>
          <w:sz w:val="26"/>
          <w:szCs w:val="26"/>
        </w:rPr>
        <w:t>Ondertekening internist-nefroloog</w:t>
      </w:r>
    </w:p>
    <w:p w14:paraId="10CA3B86" w14:textId="77777777" w:rsidR="002149ED" w:rsidRPr="005C2765" w:rsidRDefault="002149ED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ascii="Lato" w:hAnsi="Lato" w:cs="Arial"/>
          <w:spacing w:val="-2"/>
          <w:sz w:val="18"/>
          <w:szCs w:val="18"/>
        </w:rPr>
      </w:pPr>
    </w:p>
    <w:p w14:paraId="09E1951B" w14:textId="3F39359A" w:rsidR="00406C23" w:rsidRPr="005C2765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ascii="Lato" w:hAnsi="Lato" w:cs="Arial"/>
          <w:spacing w:val="-2"/>
          <w:sz w:val="18"/>
          <w:szCs w:val="18"/>
        </w:rPr>
      </w:pPr>
      <w:r w:rsidRPr="005C2765">
        <w:rPr>
          <w:rFonts w:ascii="Lato" w:hAnsi="Lato" w:cs="Arial"/>
          <w:spacing w:val="-2"/>
          <w:sz w:val="18"/>
          <w:szCs w:val="18"/>
        </w:rPr>
        <w:t>Aldus naar waarheid ingevuld,</w:t>
      </w:r>
    </w:p>
    <w:p w14:paraId="09E1951C" w14:textId="77777777" w:rsidR="00AD664A" w:rsidRPr="005C2765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ascii="Lato" w:hAnsi="Lato"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EC66C9" w:rsidRPr="005C2765" w14:paraId="5143FDE1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8FDB39" w14:textId="3F71136B" w:rsidR="00EC66C9" w:rsidRPr="005C2765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5C2765">
              <w:rPr>
                <w:rFonts w:ascii="Lato" w:hAnsi="Lato"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A0023" w14:textId="77777777" w:rsidR="00EC66C9" w:rsidRPr="005C2765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ascii="Lato" w:hAnsi="Lato" w:cs="Arial"/>
                <w:spacing w:val="-2"/>
                <w:sz w:val="18"/>
                <w:szCs w:val="18"/>
              </w:rPr>
            </w:pPr>
          </w:p>
        </w:tc>
      </w:tr>
      <w:tr w:rsidR="00D44DCD" w:rsidRPr="005C2765" w14:paraId="09E1951F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1D" w14:textId="77777777" w:rsidR="00D44DCD" w:rsidRPr="005C2765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5C2765">
              <w:rPr>
                <w:rFonts w:ascii="Lato" w:hAnsi="Lato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1951E" w14:textId="77777777" w:rsidR="00D44DCD" w:rsidRPr="005C2765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ascii="Lato" w:hAnsi="Lato" w:cs="Arial"/>
                <w:spacing w:val="-2"/>
                <w:sz w:val="18"/>
                <w:szCs w:val="18"/>
              </w:rPr>
            </w:pPr>
          </w:p>
        </w:tc>
      </w:tr>
      <w:tr w:rsidR="00D44DCD" w:rsidRPr="005C2765" w14:paraId="09E19522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20" w14:textId="77777777" w:rsidR="00D44DCD" w:rsidRPr="005C2765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5C2765">
              <w:rPr>
                <w:rFonts w:ascii="Lato" w:hAnsi="Lato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19521" w14:textId="77777777" w:rsidR="00D44DCD" w:rsidRPr="005C2765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ascii="Lato" w:hAnsi="Lato" w:cs="Arial"/>
                <w:spacing w:val="-2"/>
                <w:sz w:val="18"/>
                <w:szCs w:val="18"/>
              </w:rPr>
            </w:pPr>
          </w:p>
        </w:tc>
      </w:tr>
      <w:tr w:rsidR="00EC66C9" w:rsidRPr="005C2765" w14:paraId="082B5B12" w14:textId="77777777" w:rsidTr="00EC66C9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A4F261" w14:textId="2821DE00" w:rsidR="00EC66C9" w:rsidRPr="005C2765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5C2765">
              <w:rPr>
                <w:rFonts w:ascii="Lato" w:hAnsi="Lato"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355B1" w14:textId="77777777" w:rsidR="00EC66C9" w:rsidRPr="005C2765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ascii="Lato" w:hAnsi="Lato" w:cs="Arial"/>
                <w:spacing w:val="-2"/>
                <w:sz w:val="18"/>
                <w:szCs w:val="18"/>
              </w:rPr>
            </w:pPr>
          </w:p>
        </w:tc>
      </w:tr>
    </w:tbl>
    <w:p w14:paraId="09E19523" w14:textId="77777777" w:rsidR="00D44DCD" w:rsidRPr="005C2765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ascii="Lato" w:hAnsi="Lato" w:cs="Arial"/>
          <w:spacing w:val="-2"/>
          <w:sz w:val="18"/>
          <w:szCs w:val="18"/>
        </w:rPr>
      </w:pPr>
    </w:p>
    <w:p w14:paraId="3AFEB6D9" w14:textId="72589CE1" w:rsidR="00EE18C2" w:rsidRPr="005C2765" w:rsidRDefault="00EE18C2" w:rsidP="00EE18C2">
      <w:pPr>
        <w:suppressAutoHyphens/>
        <w:rPr>
          <w:rFonts w:ascii="Lato" w:hAnsi="Lato" w:cs="Arial"/>
          <w:b/>
          <w:i/>
          <w:iCs/>
          <w:sz w:val="26"/>
          <w:szCs w:val="26"/>
        </w:rPr>
      </w:pPr>
      <w:r w:rsidRPr="005C2765">
        <w:rPr>
          <w:rFonts w:ascii="Lato" w:hAnsi="Lato" w:cs="Arial"/>
          <w:b/>
          <w:i/>
          <w:iCs/>
          <w:sz w:val="26"/>
          <w:szCs w:val="26"/>
        </w:rPr>
        <w:t xml:space="preserve">Verklaring </w:t>
      </w:r>
      <w:r w:rsidR="007A3AD8" w:rsidRPr="005C2765">
        <w:rPr>
          <w:rFonts w:ascii="Lato" w:hAnsi="Lato" w:cs="Arial"/>
          <w:b/>
          <w:i/>
          <w:iCs/>
          <w:sz w:val="26"/>
          <w:szCs w:val="26"/>
        </w:rPr>
        <w:t>Werkgever</w:t>
      </w:r>
    </w:p>
    <w:p w14:paraId="31C434F0" w14:textId="77777777" w:rsidR="002149ED" w:rsidRPr="005C2765" w:rsidRDefault="002149ED" w:rsidP="00EE18C2">
      <w:pPr>
        <w:tabs>
          <w:tab w:val="left" w:pos="-1440"/>
          <w:tab w:val="left" w:pos="-840"/>
          <w:tab w:val="left" w:pos="2040"/>
        </w:tabs>
        <w:suppressAutoHyphens/>
        <w:rPr>
          <w:rFonts w:ascii="Lato" w:hAnsi="Lato" w:cs="Arial"/>
          <w:spacing w:val="-2"/>
          <w:sz w:val="18"/>
          <w:szCs w:val="18"/>
        </w:rPr>
      </w:pPr>
    </w:p>
    <w:p w14:paraId="58B97E51" w14:textId="68842D21" w:rsidR="00EE18C2" w:rsidRPr="005C2765" w:rsidRDefault="007A3AD8" w:rsidP="00EE18C2">
      <w:pPr>
        <w:tabs>
          <w:tab w:val="left" w:pos="-1440"/>
          <w:tab w:val="left" w:pos="-840"/>
          <w:tab w:val="left" w:pos="2040"/>
        </w:tabs>
        <w:suppressAutoHyphens/>
        <w:rPr>
          <w:rFonts w:ascii="Lato" w:hAnsi="Lato" w:cs="Arial"/>
          <w:sz w:val="18"/>
          <w:szCs w:val="18"/>
        </w:rPr>
      </w:pPr>
      <w:r w:rsidRPr="005C2765">
        <w:rPr>
          <w:rFonts w:ascii="Lato" w:hAnsi="Lato" w:cs="Arial"/>
          <w:spacing w:val="-2"/>
          <w:sz w:val="18"/>
          <w:szCs w:val="18"/>
        </w:rPr>
        <w:t>Af</w:t>
      </w:r>
      <w:r w:rsidR="00377FDC" w:rsidRPr="005C2765">
        <w:rPr>
          <w:rFonts w:ascii="Lato" w:hAnsi="Lato" w:cs="Arial"/>
          <w:spacing w:val="-2"/>
          <w:sz w:val="18"/>
          <w:szCs w:val="18"/>
        </w:rPr>
        <w:t xml:space="preserve"> te geven door een </w:t>
      </w:r>
      <w:r w:rsidR="00377FDC" w:rsidRPr="005C2765">
        <w:rPr>
          <w:rFonts w:ascii="Lato" w:hAnsi="Lato" w:cs="Arial"/>
          <w:sz w:val="18"/>
          <w:szCs w:val="18"/>
        </w:rPr>
        <w:t>bevoegd vertegenwoordiger van uw werkgever / Raad van Bestuur / Bestuur MSB</w:t>
      </w:r>
      <w:r w:rsidR="00BB6835" w:rsidRPr="005C2765">
        <w:rPr>
          <w:rFonts w:ascii="Lato" w:hAnsi="Lato" w:cs="Arial"/>
          <w:sz w:val="18"/>
          <w:szCs w:val="18"/>
        </w:rPr>
        <w:t>/</w:t>
      </w:r>
      <w:r w:rsidR="00377FDC" w:rsidRPr="005C2765">
        <w:rPr>
          <w:rFonts w:ascii="Lato" w:hAnsi="Lato" w:cs="Arial"/>
          <w:sz w:val="18"/>
          <w:szCs w:val="18"/>
        </w:rPr>
        <w:t xml:space="preserve"> Coöperatie</w:t>
      </w:r>
      <w:r w:rsidRPr="005C2765">
        <w:rPr>
          <w:rFonts w:ascii="Lato" w:hAnsi="Lato" w:cs="Arial"/>
          <w:sz w:val="18"/>
          <w:szCs w:val="18"/>
        </w:rPr>
        <w:t xml:space="preserve">. Bij meerdere werkgevers in de referteperiode volstaat </w:t>
      </w:r>
      <w:r w:rsidR="00BB6835" w:rsidRPr="005C2765">
        <w:rPr>
          <w:rFonts w:ascii="Lato" w:hAnsi="Lato" w:cs="Arial"/>
          <w:sz w:val="18"/>
          <w:szCs w:val="18"/>
        </w:rPr>
        <w:t>ondertekening door de huidige</w:t>
      </w:r>
      <w:r w:rsidRPr="005C2765">
        <w:rPr>
          <w:rFonts w:ascii="Lato" w:hAnsi="Lato" w:cs="Arial"/>
          <w:sz w:val="18"/>
          <w:szCs w:val="18"/>
        </w:rPr>
        <w:t xml:space="preserve"> werkgever</w:t>
      </w:r>
      <w:r w:rsidR="00EB49F8" w:rsidRPr="005C2765">
        <w:rPr>
          <w:rFonts w:ascii="Lato" w:hAnsi="Lato" w:cs="Arial"/>
          <w:sz w:val="18"/>
          <w:szCs w:val="18"/>
        </w:rPr>
        <w:t>.</w:t>
      </w:r>
    </w:p>
    <w:p w14:paraId="510C5DC1" w14:textId="77777777" w:rsidR="007A3AD8" w:rsidRPr="005C2765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ascii="Lato" w:hAnsi="Lato" w:cs="Arial"/>
          <w:spacing w:val="-2"/>
          <w:sz w:val="18"/>
          <w:szCs w:val="18"/>
        </w:rPr>
      </w:pPr>
    </w:p>
    <w:p w14:paraId="3C83B57A" w14:textId="7D7958D2" w:rsidR="0039093D" w:rsidRPr="005C2765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ascii="Lato" w:hAnsi="Lato" w:cs="Arial"/>
          <w:spacing w:val="-2"/>
          <w:sz w:val="18"/>
          <w:szCs w:val="18"/>
        </w:rPr>
      </w:pPr>
      <w:r w:rsidRPr="005C2765">
        <w:rPr>
          <w:rFonts w:ascii="Lato" w:hAnsi="Lato"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6080E1AB" w14:textId="77777777" w:rsidR="0039093D" w:rsidRPr="005C2765" w:rsidRDefault="0039093D" w:rsidP="00EE18C2">
      <w:pPr>
        <w:tabs>
          <w:tab w:val="left" w:pos="-1440"/>
          <w:tab w:val="left" w:pos="-840"/>
          <w:tab w:val="left" w:pos="2040"/>
        </w:tabs>
        <w:suppressAutoHyphens/>
        <w:rPr>
          <w:rFonts w:ascii="Lato" w:hAnsi="Lato" w:cs="Arial"/>
          <w:spacing w:val="-2"/>
        </w:rPr>
      </w:pPr>
    </w:p>
    <w:p w14:paraId="4AE38584" w14:textId="77777777" w:rsidR="00EE18C2" w:rsidRPr="005C2765" w:rsidRDefault="00EE18C2" w:rsidP="00EE18C2">
      <w:pPr>
        <w:suppressAutoHyphens/>
        <w:rPr>
          <w:rFonts w:ascii="Lato" w:hAnsi="Lato"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E18C2" w:rsidRPr="005C2765" w14:paraId="5A54702E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585EF6C" w14:textId="67AC8BE4" w:rsidR="00EE18C2" w:rsidRPr="005C2765" w:rsidRDefault="00EE18C2" w:rsidP="00453E84">
            <w:pPr>
              <w:suppressAutoHyphens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5C2765">
              <w:rPr>
                <w:rFonts w:ascii="Lato" w:hAnsi="Lato" w:cs="Arial"/>
                <w:spacing w:val="-2"/>
                <w:sz w:val="18"/>
                <w:szCs w:val="18"/>
              </w:rPr>
              <w:t xml:space="preserve">Naam </w:t>
            </w:r>
            <w:r w:rsidR="007A3AD8" w:rsidRPr="005C2765">
              <w:rPr>
                <w:rFonts w:ascii="Lato" w:hAnsi="Lato" w:cs="Arial"/>
                <w:spacing w:val="-2"/>
                <w:sz w:val="18"/>
                <w:szCs w:val="18"/>
              </w:rPr>
              <w:t>ondertekenaar</w:t>
            </w:r>
          </w:p>
        </w:tc>
        <w:tc>
          <w:tcPr>
            <w:tcW w:w="7087" w:type="dxa"/>
            <w:vAlign w:val="center"/>
          </w:tcPr>
          <w:p w14:paraId="4E3ECD3D" w14:textId="77777777" w:rsidR="00EE18C2" w:rsidRPr="005C2765" w:rsidRDefault="00EE18C2" w:rsidP="00453E84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EE18C2" w:rsidRPr="005C2765" w14:paraId="7FAB0C4B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4607870" w14:textId="77777777" w:rsidR="00EE18C2" w:rsidRPr="005C2765" w:rsidRDefault="00EE18C2" w:rsidP="00453E84">
            <w:pPr>
              <w:suppressAutoHyphens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5C2765">
              <w:rPr>
                <w:rFonts w:ascii="Lato" w:hAnsi="Lato"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vAlign w:val="center"/>
          </w:tcPr>
          <w:p w14:paraId="33F957D3" w14:textId="77777777" w:rsidR="00EE18C2" w:rsidRPr="005C2765" w:rsidRDefault="00EE18C2" w:rsidP="00453E84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EE18C2" w:rsidRPr="005C2765" w14:paraId="3800B956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003A6DC" w14:textId="2F63B576" w:rsidR="00EE18C2" w:rsidRPr="005C2765" w:rsidRDefault="008A41FD" w:rsidP="00453E84">
            <w:pPr>
              <w:suppressAutoHyphens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5C2765">
              <w:rPr>
                <w:rFonts w:ascii="Lato" w:hAnsi="Lato"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vAlign w:val="center"/>
          </w:tcPr>
          <w:p w14:paraId="07252B74" w14:textId="77777777" w:rsidR="00EE18C2" w:rsidRPr="005C2765" w:rsidRDefault="00EE18C2" w:rsidP="00453E84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D66A54" w:rsidRPr="005C2765" w14:paraId="40AAFDD5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09876FF" w14:textId="6B676CD8" w:rsidR="00D66A54" w:rsidRPr="005C2765" w:rsidRDefault="00D66A54" w:rsidP="00453E84">
            <w:pPr>
              <w:suppressAutoHyphens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5C2765">
              <w:rPr>
                <w:rFonts w:ascii="Lato" w:hAnsi="Lato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vAlign w:val="center"/>
          </w:tcPr>
          <w:p w14:paraId="1419E676" w14:textId="77777777" w:rsidR="00D66A54" w:rsidRPr="005C2765" w:rsidRDefault="00D66A54" w:rsidP="00453E84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EE18C2" w:rsidRPr="005C2765" w14:paraId="114DEF77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ED2FAED" w14:textId="77777777" w:rsidR="00EE18C2" w:rsidRPr="005C2765" w:rsidRDefault="00EE18C2" w:rsidP="00453E84">
            <w:pPr>
              <w:suppressAutoHyphens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5C2765">
              <w:rPr>
                <w:rFonts w:ascii="Lato" w:hAnsi="Lato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vAlign w:val="center"/>
          </w:tcPr>
          <w:p w14:paraId="4EF1120A" w14:textId="77777777" w:rsidR="00EE18C2" w:rsidRPr="005C2765" w:rsidRDefault="00EE18C2" w:rsidP="00453E84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EE18C2" w:rsidRPr="005C2765" w14:paraId="1DA861DF" w14:textId="77777777" w:rsidTr="00EC66C9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75E855EF" w14:textId="77777777" w:rsidR="00EE18C2" w:rsidRPr="005C2765" w:rsidRDefault="00EE18C2" w:rsidP="00453E84">
            <w:pPr>
              <w:suppressAutoHyphens/>
              <w:rPr>
                <w:rFonts w:ascii="Lato" w:hAnsi="Lato" w:cs="Arial"/>
                <w:spacing w:val="-2"/>
                <w:sz w:val="18"/>
                <w:szCs w:val="18"/>
              </w:rPr>
            </w:pPr>
            <w:r w:rsidRPr="005C2765">
              <w:rPr>
                <w:rFonts w:ascii="Lato" w:hAnsi="Lato"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vAlign w:val="center"/>
          </w:tcPr>
          <w:p w14:paraId="18F582D2" w14:textId="77777777" w:rsidR="00EE18C2" w:rsidRPr="005C2765" w:rsidRDefault="00EE18C2" w:rsidP="00453E84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</w:tbl>
    <w:p w14:paraId="5FBF6899" w14:textId="5BBF882C" w:rsidR="00EE18C2" w:rsidRPr="005C2765" w:rsidRDefault="005C2765" w:rsidP="005C2765">
      <w:pPr>
        <w:tabs>
          <w:tab w:val="left" w:pos="5660"/>
        </w:tabs>
        <w:suppressAutoHyphens/>
        <w:rPr>
          <w:rFonts w:ascii="Lato" w:hAnsi="Lato" w:cs="Arial"/>
        </w:rPr>
      </w:pPr>
      <w:r>
        <w:rPr>
          <w:rFonts w:ascii="Lato" w:hAnsi="Lato" w:cs="Arial"/>
        </w:rPr>
        <w:tab/>
      </w:r>
    </w:p>
    <w:p w14:paraId="642925F5" w14:textId="77777777" w:rsidR="00847DBE" w:rsidRPr="005C2765" w:rsidRDefault="00847DBE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ascii="Lato" w:hAnsi="Lato" w:cs="Arial"/>
          <w:spacing w:val="-2"/>
          <w:sz w:val="18"/>
          <w:szCs w:val="18"/>
        </w:rPr>
      </w:pPr>
    </w:p>
    <w:p w14:paraId="09E19526" w14:textId="0E203C49" w:rsidR="00D44DCD" w:rsidRPr="005C2765" w:rsidRDefault="00D44DCD" w:rsidP="004335D8">
      <w:pPr>
        <w:tabs>
          <w:tab w:val="left" w:pos="-600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ascii="Lato" w:hAnsi="Lato" w:cs="Arial"/>
          <w:i/>
          <w:spacing w:val="-2"/>
          <w:sz w:val="18"/>
          <w:szCs w:val="18"/>
        </w:rPr>
      </w:pPr>
      <w:r w:rsidRPr="005C2765">
        <w:rPr>
          <w:rFonts w:ascii="Lato" w:hAnsi="Lato" w:cs="Arial"/>
          <w:i/>
          <w:spacing w:val="-2"/>
          <w:sz w:val="18"/>
          <w:szCs w:val="18"/>
        </w:rPr>
        <w:t>Dit formulier</w:t>
      </w:r>
      <w:r w:rsidR="004335D8" w:rsidRPr="005C2765">
        <w:rPr>
          <w:rFonts w:ascii="Lato" w:hAnsi="Lato" w:cs="Arial"/>
          <w:i/>
          <w:spacing w:val="-2"/>
          <w:sz w:val="18"/>
          <w:szCs w:val="18"/>
        </w:rPr>
        <w:t xml:space="preserve"> </w:t>
      </w:r>
      <w:r w:rsidR="009A190D" w:rsidRPr="005C2765">
        <w:rPr>
          <w:rFonts w:ascii="Lato" w:hAnsi="Lato" w:cs="Arial"/>
          <w:i/>
          <w:spacing w:val="-2"/>
          <w:sz w:val="18"/>
          <w:szCs w:val="18"/>
        </w:rPr>
        <w:t xml:space="preserve">laten </w:t>
      </w:r>
      <w:r w:rsidR="004335D8" w:rsidRPr="005C2765">
        <w:rPr>
          <w:rFonts w:ascii="Lato" w:hAnsi="Lato" w:cs="Arial"/>
          <w:i/>
          <w:spacing w:val="-2"/>
          <w:sz w:val="18"/>
          <w:szCs w:val="18"/>
        </w:rPr>
        <w:t xml:space="preserve">ondertekenen door </w:t>
      </w:r>
      <w:r w:rsidR="007A3AD8" w:rsidRPr="005C2765">
        <w:rPr>
          <w:rFonts w:ascii="Lato" w:hAnsi="Lato" w:cs="Arial"/>
          <w:i/>
          <w:spacing w:val="-2"/>
          <w:sz w:val="18"/>
          <w:szCs w:val="18"/>
        </w:rPr>
        <w:t>uw werkgeve</w:t>
      </w:r>
      <w:r w:rsidR="005E03E6" w:rsidRPr="005C2765">
        <w:rPr>
          <w:rFonts w:ascii="Lato" w:hAnsi="Lato" w:cs="Arial"/>
          <w:i/>
          <w:spacing w:val="-2"/>
          <w:sz w:val="18"/>
          <w:szCs w:val="18"/>
        </w:rPr>
        <w:t>r</w:t>
      </w:r>
      <w:r w:rsidR="004335D8" w:rsidRPr="005C2765">
        <w:rPr>
          <w:rFonts w:ascii="Lato" w:hAnsi="Lato" w:cs="Arial"/>
          <w:i/>
          <w:spacing w:val="-2"/>
          <w:sz w:val="18"/>
          <w:szCs w:val="18"/>
        </w:rPr>
        <w:t xml:space="preserve"> en</w:t>
      </w:r>
      <w:r w:rsidRPr="005C2765">
        <w:rPr>
          <w:rFonts w:ascii="Lato" w:hAnsi="Lato" w:cs="Arial"/>
          <w:i/>
          <w:spacing w:val="-2"/>
          <w:sz w:val="18"/>
          <w:szCs w:val="18"/>
        </w:rPr>
        <w:t xml:space="preserve"> toevoegen aan uw GAIA dossier op moment van indienen.</w:t>
      </w:r>
    </w:p>
    <w:p w14:paraId="165F96C9" w14:textId="368F116C" w:rsidR="00847DBE" w:rsidRPr="005C2765" w:rsidRDefault="00847DBE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i/>
          <w:spacing w:val="-2"/>
          <w:sz w:val="18"/>
          <w:szCs w:val="18"/>
        </w:rPr>
      </w:pPr>
    </w:p>
    <w:sectPr w:rsidR="00847DBE" w:rsidRPr="005C2765" w:rsidSect="00FC504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2B1F2" w14:textId="77777777" w:rsidR="00511F6E" w:rsidRDefault="00511F6E">
      <w:r>
        <w:separator/>
      </w:r>
    </w:p>
  </w:endnote>
  <w:endnote w:type="continuationSeparator" w:id="0">
    <w:p w14:paraId="28FC95E3" w14:textId="77777777" w:rsidR="00511F6E" w:rsidRDefault="00511F6E">
      <w:r>
        <w:continuationSeparator/>
      </w:r>
    </w:p>
  </w:endnote>
  <w:endnote w:type="continuationNotice" w:id="1">
    <w:p w14:paraId="3EB39B11" w14:textId="77777777" w:rsidR="00511F6E" w:rsidRDefault="00511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9535" w14:textId="66300869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2</w:t>
    </w:r>
    <w:r w:rsidR="005C2765">
      <w:rPr>
        <w:sz w:val="16"/>
        <w:szCs w:val="16"/>
      </w:rPr>
      <w:t>6</w:t>
    </w:r>
    <w:r w:rsidR="00BC5509">
      <w:rPr>
        <w:sz w:val="16"/>
        <w:szCs w:val="16"/>
      </w:rPr>
      <w:t>-</w:t>
    </w:r>
    <w:r w:rsidR="005C2765">
      <w:rPr>
        <w:sz w:val="16"/>
        <w:szCs w:val="16"/>
      </w:rPr>
      <w:t>03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395129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4F2A" w14:textId="44D02B60" w:rsidR="002C179B" w:rsidRPr="00995B67" w:rsidRDefault="002C179B">
    <w:pPr>
      <w:pStyle w:val="Voettekst"/>
      <w:rPr>
        <w:sz w:val="14"/>
        <w:szCs w:val="14"/>
      </w:rPr>
    </w:pPr>
    <w:r w:rsidRPr="00995B67">
      <w:rPr>
        <w:sz w:val="14"/>
        <w:szCs w:val="14"/>
      </w:rPr>
      <w:t>Voorwaarde tot verkrijgen van herregistratie in een differentiatie is de (her)registratie als internist door de RGS (Registratiecommissie Geneeskundig Specialisme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BA47A" w14:textId="77777777" w:rsidR="00511F6E" w:rsidRDefault="00511F6E">
      <w:r>
        <w:separator/>
      </w:r>
    </w:p>
  </w:footnote>
  <w:footnote w:type="continuationSeparator" w:id="0">
    <w:p w14:paraId="7F4A9955" w14:textId="77777777" w:rsidR="00511F6E" w:rsidRDefault="00511F6E">
      <w:r>
        <w:continuationSeparator/>
      </w:r>
    </w:p>
  </w:footnote>
  <w:footnote w:type="continuationNotice" w:id="1">
    <w:p w14:paraId="6FC84F57" w14:textId="77777777" w:rsidR="00511F6E" w:rsidRDefault="00511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28" w:type="dxa"/>
      <w:tblLayout w:type="fixed"/>
      <w:tblLook w:val="04A0" w:firstRow="1" w:lastRow="0" w:firstColumn="1" w:lastColumn="0" w:noHBand="0" w:noVBand="1"/>
    </w:tblPr>
    <w:tblGrid>
      <w:gridCol w:w="7797"/>
      <w:gridCol w:w="2231"/>
    </w:tblGrid>
    <w:tr w:rsidR="00BA314D" w:rsidRPr="002E6350" w14:paraId="09E19530" w14:textId="77777777" w:rsidTr="00BA314D">
      <w:tc>
        <w:tcPr>
          <w:tcW w:w="7797" w:type="dxa"/>
          <w:vAlign w:val="center"/>
        </w:tcPr>
        <w:p w14:paraId="09E1952E" w14:textId="3E435428" w:rsidR="00BA314D" w:rsidRPr="002E6350" w:rsidRDefault="00BA314D" w:rsidP="002149E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>
            <w:rPr>
              <w:rFonts w:cs="Arial"/>
              <w:b/>
              <w:spacing w:val="-2"/>
              <w:sz w:val="16"/>
              <w:szCs w:val="16"/>
            </w:rPr>
            <w:t>NEFROLOGIE</w:t>
          </w:r>
        </w:p>
      </w:tc>
      <w:tc>
        <w:tcPr>
          <w:tcW w:w="2231" w:type="dxa"/>
          <w:vAlign w:val="center"/>
        </w:tcPr>
        <w:p w14:paraId="09E1952F" w14:textId="7DCB1B26" w:rsidR="00BA314D" w:rsidRPr="002E6350" w:rsidRDefault="00BA314D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3DD7B03" wp14:editId="1E7B4568">
                <wp:extent cx="447675" cy="290456"/>
                <wp:effectExtent l="0" t="0" r="0" b="0"/>
                <wp:docPr id="2" name="Afbeelding 2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97" cy="2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3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4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BA314D" w:rsidRPr="002E6350" w14:paraId="09E1953A" w14:textId="77777777" w:rsidTr="00BA314D">
      <w:tc>
        <w:tcPr>
          <w:tcW w:w="8080" w:type="dxa"/>
          <w:vAlign w:val="center"/>
        </w:tcPr>
        <w:p w14:paraId="09E1953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004DC850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</w:p>
        <w:p w14:paraId="09E19538" w14:textId="77777777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>
            <w:rPr>
              <w:rFonts w:cs="Arial"/>
              <w:b/>
              <w:spacing w:val="-2"/>
              <w:sz w:val="24"/>
              <w:szCs w:val="24"/>
            </w:rPr>
            <w:t>NEFROLOGIE</w:t>
          </w:r>
        </w:p>
      </w:tc>
      <w:tc>
        <w:tcPr>
          <w:tcW w:w="2089" w:type="dxa"/>
          <w:vAlign w:val="center"/>
        </w:tcPr>
        <w:p w14:paraId="09E19539" w14:textId="14900B23" w:rsidR="00BA314D" w:rsidRPr="002E6350" w:rsidRDefault="00BA314D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507F83B" wp14:editId="00B68C52">
                <wp:extent cx="1024130" cy="664465"/>
                <wp:effectExtent l="0" t="0" r="5080" b="2540"/>
                <wp:docPr id="1" name="Afbeelding 1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B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FA4"/>
    <w:multiLevelType w:val="hybridMultilevel"/>
    <w:tmpl w:val="17CAFF1E"/>
    <w:lvl w:ilvl="0" w:tplc="CB2E2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0977"/>
    <w:multiLevelType w:val="hybridMultilevel"/>
    <w:tmpl w:val="5E44DE00"/>
    <w:lvl w:ilvl="0" w:tplc="027A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210">
    <w:abstractNumId w:val="1"/>
  </w:num>
  <w:num w:numId="2" w16cid:durableId="358893836">
    <w:abstractNumId w:val="0"/>
  </w:num>
  <w:num w:numId="3" w16cid:durableId="1367410482">
    <w:abstractNumId w:val="4"/>
  </w:num>
  <w:num w:numId="4" w16cid:durableId="437992139">
    <w:abstractNumId w:val="2"/>
  </w:num>
  <w:num w:numId="5" w16cid:durableId="158737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2F58"/>
    <w:rsid w:val="0001321C"/>
    <w:rsid w:val="00014115"/>
    <w:rsid w:val="000208B8"/>
    <w:rsid w:val="0002269C"/>
    <w:rsid w:val="00026DA6"/>
    <w:rsid w:val="00027A8B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2E51"/>
    <w:rsid w:val="00063CAC"/>
    <w:rsid w:val="00063F78"/>
    <w:rsid w:val="00065137"/>
    <w:rsid w:val="000651D4"/>
    <w:rsid w:val="00065498"/>
    <w:rsid w:val="000668EA"/>
    <w:rsid w:val="00066B1F"/>
    <w:rsid w:val="00067472"/>
    <w:rsid w:val="000700BE"/>
    <w:rsid w:val="00070564"/>
    <w:rsid w:val="0007258F"/>
    <w:rsid w:val="0007347F"/>
    <w:rsid w:val="00074D70"/>
    <w:rsid w:val="00076168"/>
    <w:rsid w:val="000777B3"/>
    <w:rsid w:val="00080A4F"/>
    <w:rsid w:val="00080A59"/>
    <w:rsid w:val="00082CB0"/>
    <w:rsid w:val="00096A12"/>
    <w:rsid w:val="00097935"/>
    <w:rsid w:val="000A30AA"/>
    <w:rsid w:val="000A4E47"/>
    <w:rsid w:val="000A5FFD"/>
    <w:rsid w:val="000B7180"/>
    <w:rsid w:val="000B7B81"/>
    <w:rsid w:val="000C0B78"/>
    <w:rsid w:val="000C255A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0EC9"/>
    <w:rsid w:val="000E1649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4FFF"/>
    <w:rsid w:val="000F7890"/>
    <w:rsid w:val="00100B18"/>
    <w:rsid w:val="00101891"/>
    <w:rsid w:val="00101FC0"/>
    <w:rsid w:val="00102576"/>
    <w:rsid w:val="00107195"/>
    <w:rsid w:val="00111FC3"/>
    <w:rsid w:val="0011414C"/>
    <w:rsid w:val="00114F15"/>
    <w:rsid w:val="00115E18"/>
    <w:rsid w:val="00116082"/>
    <w:rsid w:val="00116A99"/>
    <w:rsid w:val="0011763C"/>
    <w:rsid w:val="00117C7D"/>
    <w:rsid w:val="0012217E"/>
    <w:rsid w:val="001232ED"/>
    <w:rsid w:val="00125295"/>
    <w:rsid w:val="001266A9"/>
    <w:rsid w:val="0012670C"/>
    <w:rsid w:val="00126943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61D"/>
    <w:rsid w:val="00164B46"/>
    <w:rsid w:val="0016502A"/>
    <w:rsid w:val="00166094"/>
    <w:rsid w:val="00171FB1"/>
    <w:rsid w:val="001725A3"/>
    <w:rsid w:val="00172ECC"/>
    <w:rsid w:val="001734E3"/>
    <w:rsid w:val="00173A63"/>
    <w:rsid w:val="00176CD9"/>
    <w:rsid w:val="00176DA7"/>
    <w:rsid w:val="001807BD"/>
    <w:rsid w:val="001826DF"/>
    <w:rsid w:val="00190FC3"/>
    <w:rsid w:val="00192139"/>
    <w:rsid w:val="001A1A4C"/>
    <w:rsid w:val="001A686B"/>
    <w:rsid w:val="001A76AA"/>
    <w:rsid w:val="001B0B8D"/>
    <w:rsid w:val="001B2204"/>
    <w:rsid w:val="001B32BE"/>
    <w:rsid w:val="001B382D"/>
    <w:rsid w:val="001B622B"/>
    <w:rsid w:val="001C31D2"/>
    <w:rsid w:val="001C3B01"/>
    <w:rsid w:val="001C6D7F"/>
    <w:rsid w:val="001D024C"/>
    <w:rsid w:val="001D20BE"/>
    <w:rsid w:val="001D33D5"/>
    <w:rsid w:val="001D37EA"/>
    <w:rsid w:val="001D4ABE"/>
    <w:rsid w:val="001D6ECC"/>
    <w:rsid w:val="001E276F"/>
    <w:rsid w:val="001E40C8"/>
    <w:rsid w:val="001E4BCC"/>
    <w:rsid w:val="001E77A0"/>
    <w:rsid w:val="001F1450"/>
    <w:rsid w:val="001F44C3"/>
    <w:rsid w:val="001F50D2"/>
    <w:rsid w:val="001F5CD0"/>
    <w:rsid w:val="001F6C57"/>
    <w:rsid w:val="001F6FA5"/>
    <w:rsid w:val="001F7863"/>
    <w:rsid w:val="002008A3"/>
    <w:rsid w:val="00202384"/>
    <w:rsid w:val="0020539F"/>
    <w:rsid w:val="002067F0"/>
    <w:rsid w:val="00212BE0"/>
    <w:rsid w:val="002149ED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B3D"/>
    <w:rsid w:val="00254E2D"/>
    <w:rsid w:val="0025569B"/>
    <w:rsid w:val="00255DE7"/>
    <w:rsid w:val="00256B90"/>
    <w:rsid w:val="0026234D"/>
    <w:rsid w:val="00267354"/>
    <w:rsid w:val="0027020E"/>
    <w:rsid w:val="00272533"/>
    <w:rsid w:val="002729F6"/>
    <w:rsid w:val="00275370"/>
    <w:rsid w:val="00276DD2"/>
    <w:rsid w:val="002809C9"/>
    <w:rsid w:val="00284B30"/>
    <w:rsid w:val="002878CF"/>
    <w:rsid w:val="002906E8"/>
    <w:rsid w:val="0029074E"/>
    <w:rsid w:val="0029115B"/>
    <w:rsid w:val="002911EB"/>
    <w:rsid w:val="002915FE"/>
    <w:rsid w:val="002948E1"/>
    <w:rsid w:val="00296DA2"/>
    <w:rsid w:val="002A24B6"/>
    <w:rsid w:val="002A453A"/>
    <w:rsid w:val="002A63FE"/>
    <w:rsid w:val="002B0C97"/>
    <w:rsid w:val="002B0D65"/>
    <w:rsid w:val="002B2FCC"/>
    <w:rsid w:val="002B4910"/>
    <w:rsid w:val="002B6831"/>
    <w:rsid w:val="002B7F3A"/>
    <w:rsid w:val="002C179B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44A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B18"/>
    <w:rsid w:val="00377FDC"/>
    <w:rsid w:val="003850FB"/>
    <w:rsid w:val="003855A3"/>
    <w:rsid w:val="003869B1"/>
    <w:rsid w:val="0039093D"/>
    <w:rsid w:val="00391499"/>
    <w:rsid w:val="00395129"/>
    <w:rsid w:val="003A2A31"/>
    <w:rsid w:val="003A3A19"/>
    <w:rsid w:val="003A48CD"/>
    <w:rsid w:val="003A5C1F"/>
    <w:rsid w:val="003A714A"/>
    <w:rsid w:val="003B1BE8"/>
    <w:rsid w:val="003C234D"/>
    <w:rsid w:val="003C4441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6C23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5D8"/>
    <w:rsid w:val="00433895"/>
    <w:rsid w:val="004358FE"/>
    <w:rsid w:val="00436EF7"/>
    <w:rsid w:val="00437F34"/>
    <w:rsid w:val="004402C6"/>
    <w:rsid w:val="00443E1D"/>
    <w:rsid w:val="004470AD"/>
    <w:rsid w:val="00450B79"/>
    <w:rsid w:val="00450C71"/>
    <w:rsid w:val="004514A0"/>
    <w:rsid w:val="00452023"/>
    <w:rsid w:val="00455A6F"/>
    <w:rsid w:val="00460913"/>
    <w:rsid w:val="004635AA"/>
    <w:rsid w:val="004635E8"/>
    <w:rsid w:val="0046535B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6D70"/>
    <w:rsid w:val="004B7D94"/>
    <w:rsid w:val="004C0CBB"/>
    <w:rsid w:val="004C2082"/>
    <w:rsid w:val="004C282E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44D8"/>
    <w:rsid w:val="004E62AA"/>
    <w:rsid w:val="004F2EBD"/>
    <w:rsid w:val="004F4CF0"/>
    <w:rsid w:val="004F5E5A"/>
    <w:rsid w:val="004F68B0"/>
    <w:rsid w:val="004F6C27"/>
    <w:rsid w:val="004F708E"/>
    <w:rsid w:val="00500A63"/>
    <w:rsid w:val="00504DEF"/>
    <w:rsid w:val="00505377"/>
    <w:rsid w:val="00507E18"/>
    <w:rsid w:val="00511F6E"/>
    <w:rsid w:val="005134BD"/>
    <w:rsid w:val="005135CD"/>
    <w:rsid w:val="0051445F"/>
    <w:rsid w:val="00520D59"/>
    <w:rsid w:val="00521A61"/>
    <w:rsid w:val="00523038"/>
    <w:rsid w:val="00523B72"/>
    <w:rsid w:val="0052607D"/>
    <w:rsid w:val="005329B7"/>
    <w:rsid w:val="00534446"/>
    <w:rsid w:val="00534F9F"/>
    <w:rsid w:val="005523D4"/>
    <w:rsid w:val="00553197"/>
    <w:rsid w:val="00555764"/>
    <w:rsid w:val="00555B24"/>
    <w:rsid w:val="00561062"/>
    <w:rsid w:val="0056573E"/>
    <w:rsid w:val="005666CD"/>
    <w:rsid w:val="00567436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1F31"/>
    <w:rsid w:val="00592963"/>
    <w:rsid w:val="00596C0C"/>
    <w:rsid w:val="005A5CA5"/>
    <w:rsid w:val="005C2765"/>
    <w:rsid w:val="005C3A52"/>
    <w:rsid w:val="005C3BDA"/>
    <w:rsid w:val="005C6F03"/>
    <w:rsid w:val="005D40E6"/>
    <w:rsid w:val="005D6EAC"/>
    <w:rsid w:val="005E03E6"/>
    <w:rsid w:val="005E2104"/>
    <w:rsid w:val="005E55CF"/>
    <w:rsid w:val="005E6E9E"/>
    <w:rsid w:val="005F7B82"/>
    <w:rsid w:val="00602C79"/>
    <w:rsid w:val="00604867"/>
    <w:rsid w:val="0060566D"/>
    <w:rsid w:val="006108EE"/>
    <w:rsid w:val="00615B3F"/>
    <w:rsid w:val="006227A7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7016E"/>
    <w:rsid w:val="00682305"/>
    <w:rsid w:val="00685511"/>
    <w:rsid w:val="00687602"/>
    <w:rsid w:val="006914CD"/>
    <w:rsid w:val="006917EC"/>
    <w:rsid w:val="00693D3D"/>
    <w:rsid w:val="006952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1198"/>
    <w:rsid w:val="006E3329"/>
    <w:rsid w:val="006E5CD4"/>
    <w:rsid w:val="006E6F17"/>
    <w:rsid w:val="006E7FE5"/>
    <w:rsid w:val="006F15F9"/>
    <w:rsid w:val="006F26EC"/>
    <w:rsid w:val="006F6455"/>
    <w:rsid w:val="006F765D"/>
    <w:rsid w:val="007002A4"/>
    <w:rsid w:val="00700DD8"/>
    <w:rsid w:val="00702EAD"/>
    <w:rsid w:val="007064D3"/>
    <w:rsid w:val="0070752E"/>
    <w:rsid w:val="00707893"/>
    <w:rsid w:val="00714F33"/>
    <w:rsid w:val="00717679"/>
    <w:rsid w:val="007223EE"/>
    <w:rsid w:val="0072479A"/>
    <w:rsid w:val="00726C79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5791C"/>
    <w:rsid w:val="007626EB"/>
    <w:rsid w:val="00762A48"/>
    <w:rsid w:val="00766D87"/>
    <w:rsid w:val="00774079"/>
    <w:rsid w:val="007852BE"/>
    <w:rsid w:val="007874D9"/>
    <w:rsid w:val="00787716"/>
    <w:rsid w:val="00787EA2"/>
    <w:rsid w:val="007902A9"/>
    <w:rsid w:val="0079054D"/>
    <w:rsid w:val="00793278"/>
    <w:rsid w:val="007A0420"/>
    <w:rsid w:val="007A21F3"/>
    <w:rsid w:val="007A3A81"/>
    <w:rsid w:val="007A3AD8"/>
    <w:rsid w:val="007A4B88"/>
    <w:rsid w:val="007B2867"/>
    <w:rsid w:val="007B3D5D"/>
    <w:rsid w:val="007B5089"/>
    <w:rsid w:val="007B6249"/>
    <w:rsid w:val="007B696A"/>
    <w:rsid w:val="007B7A41"/>
    <w:rsid w:val="007C02B7"/>
    <w:rsid w:val="007C276C"/>
    <w:rsid w:val="007C3AAA"/>
    <w:rsid w:val="007C3E76"/>
    <w:rsid w:val="007C487B"/>
    <w:rsid w:val="007C5093"/>
    <w:rsid w:val="007C534C"/>
    <w:rsid w:val="007D05A6"/>
    <w:rsid w:val="007D09AA"/>
    <w:rsid w:val="007D23F1"/>
    <w:rsid w:val="007D3311"/>
    <w:rsid w:val="007D42F6"/>
    <w:rsid w:val="007E024F"/>
    <w:rsid w:val="007E1C07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47DBE"/>
    <w:rsid w:val="00852E73"/>
    <w:rsid w:val="00854AA8"/>
    <w:rsid w:val="00854F29"/>
    <w:rsid w:val="00856191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87E5C"/>
    <w:rsid w:val="008A01CB"/>
    <w:rsid w:val="008A0E9A"/>
    <w:rsid w:val="008A200A"/>
    <w:rsid w:val="008A25BB"/>
    <w:rsid w:val="008A3BF5"/>
    <w:rsid w:val="008A405E"/>
    <w:rsid w:val="008A41FD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324"/>
    <w:rsid w:val="009545B1"/>
    <w:rsid w:val="00956404"/>
    <w:rsid w:val="009633FC"/>
    <w:rsid w:val="009635FB"/>
    <w:rsid w:val="00970C52"/>
    <w:rsid w:val="009725D2"/>
    <w:rsid w:val="00972691"/>
    <w:rsid w:val="00972AE8"/>
    <w:rsid w:val="009745E0"/>
    <w:rsid w:val="009756F6"/>
    <w:rsid w:val="00977A03"/>
    <w:rsid w:val="00980E7B"/>
    <w:rsid w:val="00982D27"/>
    <w:rsid w:val="00993164"/>
    <w:rsid w:val="00993862"/>
    <w:rsid w:val="0099397F"/>
    <w:rsid w:val="009956DF"/>
    <w:rsid w:val="00995B67"/>
    <w:rsid w:val="009A0B79"/>
    <w:rsid w:val="009A12BC"/>
    <w:rsid w:val="009A190D"/>
    <w:rsid w:val="009A1E4A"/>
    <w:rsid w:val="009A290F"/>
    <w:rsid w:val="009A2A45"/>
    <w:rsid w:val="009A34C7"/>
    <w:rsid w:val="009A3D52"/>
    <w:rsid w:val="009A41E8"/>
    <w:rsid w:val="009A5E45"/>
    <w:rsid w:val="009A7E8B"/>
    <w:rsid w:val="009B4839"/>
    <w:rsid w:val="009B4B12"/>
    <w:rsid w:val="009B4C13"/>
    <w:rsid w:val="009B7AD1"/>
    <w:rsid w:val="009C1EEA"/>
    <w:rsid w:val="009C40E0"/>
    <w:rsid w:val="009C448B"/>
    <w:rsid w:val="009C757C"/>
    <w:rsid w:val="009D1C40"/>
    <w:rsid w:val="009D7476"/>
    <w:rsid w:val="009D7A9B"/>
    <w:rsid w:val="009E2AC8"/>
    <w:rsid w:val="009E3DDF"/>
    <w:rsid w:val="009E43C0"/>
    <w:rsid w:val="009E5D8B"/>
    <w:rsid w:val="009F1B67"/>
    <w:rsid w:val="009F25EF"/>
    <w:rsid w:val="009F294A"/>
    <w:rsid w:val="009F692C"/>
    <w:rsid w:val="009F7596"/>
    <w:rsid w:val="009F7694"/>
    <w:rsid w:val="00A00B2F"/>
    <w:rsid w:val="00A1092D"/>
    <w:rsid w:val="00A123BD"/>
    <w:rsid w:val="00A13687"/>
    <w:rsid w:val="00A13EB9"/>
    <w:rsid w:val="00A15531"/>
    <w:rsid w:val="00A15BE4"/>
    <w:rsid w:val="00A16B32"/>
    <w:rsid w:val="00A2004D"/>
    <w:rsid w:val="00A2043D"/>
    <w:rsid w:val="00A229AE"/>
    <w:rsid w:val="00A24206"/>
    <w:rsid w:val="00A24765"/>
    <w:rsid w:val="00A2545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44298"/>
    <w:rsid w:val="00A5069A"/>
    <w:rsid w:val="00A51D70"/>
    <w:rsid w:val="00A52188"/>
    <w:rsid w:val="00A53BFC"/>
    <w:rsid w:val="00A54053"/>
    <w:rsid w:val="00A574A1"/>
    <w:rsid w:val="00A57D66"/>
    <w:rsid w:val="00A63938"/>
    <w:rsid w:val="00A72086"/>
    <w:rsid w:val="00A75BD6"/>
    <w:rsid w:val="00A76D4D"/>
    <w:rsid w:val="00A8019C"/>
    <w:rsid w:val="00A811DC"/>
    <w:rsid w:val="00A823B0"/>
    <w:rsid w:val="00A84263"/>
    <w:rsid w:val="00A848C7"/>
    <w:rsid w:val="00A908BF"/>
    <w:rsid w:val="00A94CAF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C09F8"/>
    <w:rsid w:val="00AC251F"/>
    <w:rsid w:val="00AC3069"/>
    <w:rsid w:val="00AC4E91"/>
    <w:rsid w:val="00AC6354"/>
    <w:rsid w:val="00AC738A"/>
    <w:rsid w:val="00AC760B"/>
    <w:rsid w:val="00AD664A"/>
    <w:rsid w:val="00AE33D4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32F7A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55D3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064E"/>
    <w:rsid w:val="00B9209F"/>
    <w:rsid w:val="00B95463"/>
    <w:rsid w:val="00BA2E5C"/>
    <w:rsid w:val="00BA3093"/>
    <w:rsid w:val="00BA314D"/>
    <w:rsid w:val="00BA3A1A"/>
    <w:rsid w:val="00BA3E1D"/>
    <w:rsid w:val="00BA6225"/>
    <w:rsid w:val="00BA74BE"/>
    <w:rsid w:val="00BB0B0E"/>
    <w:rsid w:val="00BB138B"/>
    <w:rsid w:val="00BB3BAA"/>
    <w:rsid w:val="00BB6835"/>
    <w:rsid w:val="00BC1197"/>
    <w:rsid w:val="00BC1FE7"/>
    <w:rsid w:val="00BC4283"/>
    <w:rsid w:val="00BC5509"/>
    <w:rsid w:val="00BC585B"/>
    <w:rsid w:val="00BC77EF"/>
    <w:rsid w:val="00BD6A88"/>
    <w:rsid w:val="00BD7926"/>
    <w:rsid w:val="00BD7A3E"/>
    <w:rsid w:val="00BD7C82"/>
    <w:rsid w:val="00BE21CE"/>
    <w:rsid w:val="00BE27E8"/>
    <w:rsid w:val="00BE4A14"/>
    <w:rsid w:val="00BE6C9D"/>
    <w:rsid w:val="00BF197E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25A5"/>
    <w:rsid w:val="00C133EB"/>
    <w:rsid w:val="00C2172C"/>
    <w:rsid w:val="00C23945"/>
    <w:rsid w:val="00C254DE"/>
    <w:rsid w:val="00C26204"/>
    <w:rsid w:val="00C26B57"/>
    <w:rsid w:val="00C27C23"/>
    <w:rsid w:val="00C37634"/>
    <w:rsid w:val="00C4312A"/>
    <w:rsid w:val="00C4426E"/>
    <w:rsid w:val="00C544F0"/>
    <w:rsid w:val="00C5541C"/>
    <w:rsid w:val="00C55824"/>
    <w:rsid w:val="00C55A14"/>
    <w:rsid w:val="00C616E6"/>
    <w:rsid w:val="00C61A85"/>
    <w:rsid w:val="00C61CC8"/>
    <w:rsid w:val="00C63F79"/>
    <w:rsid w:val="00C65EAA"/>
    <w:rsid w:val="00C70917"/>
    <w:rsid w:val="00C71FDF"/>
    <w:rsid w:val="00C73170"/>
    <w:rsid w:val="00C73550"/>
    <w:rsid w:val="00C750C9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A3B62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AD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4058"/>
    <w:rsid w:val="00D2659F"/>
    <w:rsid w:val="00D30622"/>
    <w:rsid w:val="00D310C4"/>
    <w:rsid w:val="00D32088"/>
    <w:rsid w:val="00D333FF"/>
    <w:rsid w:val="00D33593"/>
    <w:rsid w:val="00D337E5"/>
    <w:rsid w:val="00D356B9"/>
    <w:rsid w:val="00D359B0"/>
    <w:rsid w:val="00D3642E"/>
    <w:rsid w:val="00D41AD8"/>
    <w:rsid w:val="00D42C55"/>
    <w:rsid w:val="00D43E46"/>
    <w:rsid w:val="00D44DCD"/>
    <w:rsid w:val="00D475C0"/>
    <w:rsid w:val="00D478B7"/>
    <w:rsid w:val="00D47C00"/>
    <w:rsid w:val="00D5042D"/>
    <w:rsid w:val="00D50E1B"/>
    <w:rsid w:val="00D51DFB"/>
    <w:rsid w:val="00D55279"/>
    <w:rsid w:val="00D56F50"/>
    <w:rsid w:val="00D64BDF"/>
    <w:rsid w:val="00D66A54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02F2"/>
    <w:rsid w:val="00D95ED8"/>
    <w:rsid w:val="00D97E90"/>
    <w:rsid w:val="00DA560C"/>
    <w:rsid w:val="00DA57BF"/>
    <w:rsid w:val="00DA790B"/>
    <w:rsid w:val="00DB13C2"/>
    <w:rsid w:val="00DB3C6B"/>
    <w:rsid w:val="00DB4EB4"/>
    <w:rsid w:val="00DB7551"/>
    <w:rsid w:val="00DD3640"/>
    <w:rsid w:val="00DD3A62"/>
    <w:rsid w:val="00DD6492"/>
    <w:rsid w:val="00DE02EE"/>
    <w:rsid w:val="00DE1709"/>
    <w:rsid w:val="00DE1781"/>
    <w:rsid w:val="00DF069D"/>
    <w:rsid w:val="00DF4C3E"/>
    <w:rsid w:val="00DF735C"/>
    <w:rsid w:val="00E01236"/>
    <w:rsid w:val="00E1289D"/>
    <w:rsid w:val="00E13659"/>
    <w:rsid w:val="00E13F2E"/>
    <w:rsid w:val="00E14463"/>
    <w:rsid w:val="00E14BC0"/>
    <w:rsid w:val="00E15A06"/>
    <w:rsid w:val="00E15F5A"/>
    <w:rsid w:val="00E171DA"/>
    <w:rsid w:val="00E172DA"/>
    <w:rsid w:val="00E2117C"/>
    <w:rsid w:val="00E27AD0"/>
    <w:rsid w:val="00E3264F"/>
    <w:rsid w:val="00E33879"/>
    <w:rsid w:val="00E3674C"/>
    <w:rsid w:val="00E37359"/>
    <w:rsid w:val="00E40EBE"/>
    <w:rsid w:val="00E54409"/>
    <w:rsid w:val="00E55FF9"/>
    <w:rsid w:val="00E56858"/>
    <w:rsid w:val="00E568BA"/>
    <w:rsid w:val="00E57421"/>
    <w:rsid w:val="00E60DEB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4EF4"/>
    <w:rsid w:val="00EA6444"/>
    <w:rsid w:val="00EA6AC1"/>
    <w:rsid w:val="00EA725B"/>
    <w:rsid w:val="00EA757A"/>
    <w:rsid w:val="00EB21F4"/>
    <w:rsid w:val="00EB232E"/>
    <w:rsid w:val="00EB419C"/>
    <w:rsid w:val="00EB49F8"/>
    <w:rsid w:val="00EC3FB3"/>
    <w:rsid w:val="00EC58CB"/>
    <w:rsid w:val="00EC66C9"/>
    <w:rsid w:val="00EC67B1"/>
    <w:rsid w:val="00EC6F6C"/>
    <w:rsid w:val="00ED0B3F"/>
    <w:rsid w:val="00ED0E55"/>
    <w:rsid w:val="00ED43D4"/>
    <w:rsid w:val="00ED76A7"/>
    <w:rsid w:val="00EE1655"/>
    <w:rsid w:val="00EE17E9"/>
    <w:rsid w:val="00EE18C2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0842"/>
    <w:rsid w:val="00F31801"/>
    <w:rsid w:val="00F34F9F"/>
    <w:rsid w:val="00F36485"/>
    <w:rsid w:val="00F41F12"/>
    <w:rsid w:val="00F47616"/>
    <w:rsid w:val="00F47B28"/>
    <w:rsid w:val="00F52CF5"/>
    <w:rsid w:val="00F5520A"/>
    <w:rsid w:val="00F612C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5F"/>
    <w:rsid w:val="00F87D76"/>
    <w:rsid w:val="00F91473"/>
    <w:rsid w:val="00F91BD7"/>
    <w:rsid w:val="00F91DC4"/>
    <w:rsid w:val="00F94076"/>
    <w:rsid w:val="00F94EC1"/>
    <w:rsid w:val="00FA2895"/>
    <w:rsid w:val="00FA425B"/>
    <w:rsid w:val="00FA42F0"/>
    <w:rsid w:val="00FA5276"/>
    <w:rsid w:val="00FB29B1"/>
    <w:rsid w:val="00FB2FD3"/>
    <w:rsid w:val="00FB35AA"/>
    <w:rsid w:val="00FB4450"/>
    <w:rsid w:val="00FB692D"/>
    <w:rsid w:val="00FC0C92"/>
    <w:rsid w:val="00FC49AA"/>
    <w:rsid w:val="00FC5046"/>
    <w:rsid w:val="00FC788E"/>
    <w:rsid w:val="00FD0E88"/>
    <w:rsid w:val="00FD305A"/>
    <w:rsid w:val="00FD5C1C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19479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080A4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C31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C31D2"/>
  </w:style>
  <w:style w:type="character" w:customStyle="1" w:styleId="TekstopmerkingChar">
    <w:name w:val="Tekst opmerking Char"/>
    <w:basedOn w:val="Standaardalinea-lettertype"/>
    <w:link w:val="Tekstopmerking"/>
    <w:rsid w:val="001C31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C31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C31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BE4A14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4EC1"/>
    <w:rPr>
      <w:color w:val="605E5C"/>
      <w:shd w:val="clear" w:color="auto" w:fill="E1DFDD"/>
    </w:rPr>
  </w:style>
  <w:style w:type="paragraph" w:customStyle="1" w:styleId="Default">
    <w:name w:val="Default"/>
    <w:rsid w:val="007D0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7C7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F47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isten.nl/voor-leden-herregistrat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9" ma:contentTypeDescription="Een nieuw document maken." ma:contentTypeScope="" ma:versionID="85f1ba700f4ef376174086b1e6cd5576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fffc2de3901e89e6d9003a2a603dd964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9A114-2849-498B-8D10-5557229DDC51}"/>
</file>

<file path=customXml/itemProps3.xml><?xml version="1.0" encoding="utf-8"?>
<ds:datastoreItem xmlns:ds="http://schemas.openxmlformats.org/officeDocument/2006/customXml" ds:itemID="{50A705C5-1909-4A45-A8FD-16428746464F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4.xml><?xml version="1.0" encoding="utf-8"?>
<ds:datastoreItem xmlns:ds="http://schemas.openxmlformats.org/officeDocument/2006/customXml" ds:itemID="{4B001C6B-14ED-4CEB-B3E8-C293E06F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4754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Pijper, Simone</cp:lastModifiedBy>
  <cp:revision>19</cp:revision>
  <cp:lastPrinted>2017-11-21T10:24:00Z</cp:lastPrinted>
  <dcterms:created xsi:type="dcterms:W3CDTF">2024-11-12T13:40:00Z</dcterms:created>
  <dcterms:modified xsi:type="dcterms:W3CDTF">2026-03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